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FCDB" w14:textId="6276D6A1" w:rsidR="00B739DF" w:rsidRDefault="00B739DF">
      <w:r w:rsidRPr="00752B09">
        <w:rPr>
          <w:noProof/>
        </w:rPr>
        <w:drawing>
          <wp:anchor distT="0" distB="0" distL="114300" distR="114300" simplePos="0" relativeHeight="251655168" behindDoc="1" locked="0" layoutInCell="1" allowOverlap="1" wp14:anchorId="1D5BD2DD" wp14:editId="7B9BC498">
            <wp:simplePos x="0" y="0"/>
            <wp:positionH relativeFrom="page">
              <wp:align>right</wp:align>
            </wp:positionH>
            <wp:positionV relativeFrom="paragraph">
              <wp:posOffset>-365125</wp:posOffset>
            </wp:positionV>
            <wp:extent cx="7559703" cy="10691247"/>
            <wp:effectExtent l="0" t="0" r="3175" b="0"/>
            <wp:wrapNone/>
            <wp:docPr id="814057878" name="Kép 5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7878" name="Kép 5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03" cy="106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B65F" w14:textId="77777777" w:rsidR="00B739DF" w:rsidRDefault="00B739DF"/>
    <w:p w14:paraId="28AD6F95" w14:textId="77777777" w:rsidR="00B739DF" w:rsidRDefault="00B739DF"/>
    <w:p w14:paraId="535BD19C" w14:textId="4BF71F41" w:rsidR="00B739DF" w:rsidRDefault="00B739DF" w:rsidP="00B739DF"/>
    <w:p w14:paraId="048538F9" w14:textId="77777777" w:rsidR="00B739DF" w:rsidRPr="00752B09" w:rsidRDefault="00B739DF" w:rsidP="00B739DF"/>
    <w:p w14:paraId="05E76022" w14:textId="77777777" w:rsidR="00B739DF" w:rsidRPr="00752B09" w:rsidRDefault="00B739DF" w:rsidP="00B739DF"/>
    <w:p w14:paraId="185FAA42" w14:textId="77777777" w:rsidR="00B739DF" w:rsidRPr="00752B09" w:rsidRDefault="00B739DF" w:rsidP="00B739DF"/>
    <w:p w14:paraId="29135868" w14:textId="77777777" w:rsidR="00B739DF" w:rsidRPr="00752B09" w:rsidRDefault="00B739DF" w:rsidP="00B739DF"/>
    <w:p w14:paraId="66334A9F" w14:textId="77777777" w:rsidR="00B739DF" w:rsidRPr="00752B09" w:rsidRDefault="00B739DF" w:rsidP="00B739DF"/>
    <w:p w14:paraId="58C2A27B" w14:textId="77777777" w:rsidR="00B739DF" w:rsidRPr="00752B09" w:rsidRDefault="00B739DF" w:rsidP="00B739DF"/>
    <w:p w14:paraId="3DE03807" w14:textId="77777777" w:rsidR="00B739DF" w:rsidRDefault="00B739DF" w:rsidP="00B739DF"/>
    <w:p w14:paraId="5DD23B3C" w14:textId="77777777" w:rsidR="00B739DF" w:rsidRDefault="00B739DF" w:rsidP="00B739DF"/>
    <w:p w14:paraId="65374CB4" w14:textId="77777777" w:rsidR="00B739DF" w:rsidRDefault="00B739DF" w:rsidP="00B739DF"/>
    <w:p w14:paraId="1586826A" w14:textId="77777777" w:rsidR="00B739DF" w:rsidRDefault="00B739DF" w:rsidP="00B739DF"/>
    <w:p w14:paraId="6445DAFF" w14:textId="77777777" w:rsidR="00B739DF" w:rsidRDefault="00B739DF" w:rsidP="00B739DF"/>
    <w:p w14:paraId="34CAD9BE" w14:textId="77777777" w:rsidR="00EE7E47" w:rsidRDefault="00EE7E47" w:rsidP="00B739DF"/>
    <w:p w14:paraId="66EF5535" w14:textId="77777777" w:rsidR="00B739DF" w:rsidRDefault="00B739DF" w:rsidP="00B739DF"/>
    <w:p w14:paraId="06A4B3AA" w14:textId="77777777" w:rsidR="00B739DF" w:rsidRDefault="00B739DF" w:rsidP="00B739DF"/>
    <w:p w14:paraId="778D3953" w14:textId="77777777" w:rsidR="00B739DF" w:rsidRDefault="00B739DF" w:rsidP="00B739DF"/>
    <w:p w14:paraId="7FDD2AAC" w14:textId="77777777" w:rsidR="00B739DF" w:rsidRDefault="00B739DF" w:rsidP="00B739DF"/>
    <w:p w14:paraId="6D99A477" w14:textId="77777777" w:rsidR="001C36CD" w:rsidRDefault="001C36CD" w:rsidP="00123B02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ÁLLAMPOLGÁRI ISMERETEK</w:t>
      </w:r>
    </w:p>
    <w:p w14:paraId="67B76705" w14:textId="01F81DE9" w:rsidR="001C36CD" w:rsidRDefault="001C36CD" w:rsidP="00123B02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>-</w:t>
      </w:r>
    </w:p>
    <w:p w14:paraId="2B4F6FB3" w14:textId="5F6916B9" w:rsidR="00123B02" w:rsidRPr="00123B02" w:rsidRDefault="001C36CD" w:rsidP="00123B02">
      <w:pPr>
        <w:rPr>
          <w:rFonts w:ascii="Gill Sans MT Condensed" w:hAnsi="Gill Sans MT Condensed"/>
          <w:b/>
          <w:bCs/>
          <w:sz w:val="72"/>
          <w:szCs w:val="72"/>
        </w:rPr>
      </w:pPr>
      <w:r>
        <w:rPr>
          <w:rFonts w:ascii="Gill Sans MT Condensed" w:hAnsi="Gill Sans MT Condensed"/>
          <w:b/>
          <w:bCs/>
          <w:sz w:val="72"/>
          <w:szCs w:val="72"/>
        </w:rPr>
        <w:t xml:space="preserve">KIS </w:t>
      </w:r>
      <w:r w:rsidR="00123B02" w:rsidRPr="00123B02">
        <w:rPr>
          <w:rFonts w:ascii="Gill Sans MT Condensed" w:hAnsi="Gill Sans MT Condensed"/>
          <w:b/>
          <w:bCs/>
          <w:sz w:val="72"/>
          <w:szCs w:val="72"/>
        </w:rPr>
        <w:t>KÁRTYÁK</w:t>
      </w:r>
    </w:p>
    <w:p w14:paraId="217CFB13" w14:textId="77777777" w:rsidR="00123B02" w:rsidRPr="00123B02" w:rsidRDefault="00123B02" w:rsidP="00123B02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2EB8CC23" w14:textId="18C1691B" w:rsidR="006A4FBA" w:rsidRDefault="006A4FBA" w:rsidP="007D78C7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7E7A2F98" w14:textId="77777777" w:rsidR="007D78C7" w:rsidRDefault="007D78C7" w:rsidP="007D78C7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5776B35E" w14:textId="77777777" w:rsidR="007D78C7" w:rsidRDefault="007D78C7" w:rsidP="007D78C7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4E873CD1" w14:textId="77777777" w:rsidR="007D78C7" w:rsidRDefault="007D78C7" w:rsidP="007D78C7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4A34C158" w14:textId="77777777" w:rsidR="007D78C7" w:rsidRDefault="007D78C7" w:rsidP="007D78C7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3BE28573" w14:textId="12F1BA30" w:rsidR="00EE7E47" w:rsidRPr="00752B09" w:rsidRDefault="001C36CD" w:rsidP="00B739DF">
      <w:pPr>
        <w:rPr>
          <w:rFonts w:ascii="Gill Sans MT Condensed" w:hAnsi="Gill Sans MT Condensed"/>
          <w:b/>
          <w:bCs/>
          <w:sz w:val="72"/>
          <w:szCs w:val="72"/>
        </w:rPr>
      </w:pPr>
      <w:r w:rsidRPr="00752B09">
        <w:rPr>
          <w:noProof/>
        </w:rPr>
        <w:drawing>
          <wp:anchor distT="0" distB="0" distL="114300" distR="114300" simplePos="0" relativeHeight="252223488" behindDoc="1" locked="0" layoutInCell="1" allowOverlap="1" wp14:anchorId="0B43104D" wp14:editId="5E807BB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35630" cy="914400"/>
            <wp:effectExtent l="0" t="0" r="0" b="0"/>
            <wp:wrapTight wrapText="bothSides">
              <wp:wrapPolygon edited="0">
                <wp:start x="0" y="0"/>
                <wp:lineTo x="0" y="21150"/>
                <wp:lineTo x="15354" y="21150"/>
                <wp:lineTo x="153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D924" w14:textId="4C667DB7" w:rsidR="00B739DF" w:rsidRPr="00752B09" w:rsidRDefault="00B739DF" w:rsidP="00B739DF">
      <w:pPr>
        <w:rPr>
          <w:rFonts w:ascii="Gill Sans MT Condensed" w:hAnsi="Gill Sans MT Condensed"/>
          <w:b/>
          <w:bCs/>
          <w:sz w:val="72"/>
          <w:szCs w:val="72"/>
        </w:rPr>
      </w:pPr>
    </w:p>
    <w:p w14:paraId="7F3E26DF" w14:textId="32A2B471" w:rsidR="00B739DF" w:rsidRPr="00752B09" w:rsidRDefault="00B739DF" w:rsidP="00B739DF"/>
    <w:p w14:paraId="0E662F54" w14:textId="1A5F22EB" w:rsidR="00B739DF" w:rsidRPr="00752B09" w:rsidRDefault="00B739DF" w:rsidP="00B739DF"/>
    <w:p w14:paraId="3254F509" w14:textId="6183785B" w:rsidR="00B739DF" w:rsidRDefault="00B739DF" w:rsidP="001C36CD">
      <w:pPr>
        <w:jc w:val="both"/>
      </w:pPr>
      <w:r w:rsidRPr="00752B09">
        <w:lastRenderedPageBreak/>
        <w:t xml:space="preserve">                    </w:t>
      </w:r>
    </w:p>
    <w:p w14:paraId="5C6122AA" w14:textId="26CEF620" w:rsidR="00D75089" w:rsidRDefault="00DA0AF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4995D3" wp14:editId="3717CAE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2125020279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AC5110B" w14:textId="7C01B8B1" w:rsidR="00C759FA" w:rsidRPr="00FD7C72" w:rsidRDefault="00FD7C72" w:rsidP="00FD7C72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sz w:val="48"/>
                                <w:szCs w:val="48"/>
                              </w:rPr>
                              <w:t>AKTIVIZMUS</w:t>
                            </w:r>
                          </w:p>
                          <w:p w14:paraId="552BC509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995D3" id="Téglalap: lekerekített 36" o:spid="_x0000_s1026" style="position:absolute;left:0;text-align:left;margin-left:0;margin-top:1.7pt;width:178.6pt;height:119.0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AC5110B" w14:textId="7C01B8B1" w:rsidR="00C759FA" w:rsidRPr="00FD7C72" w:rsidRDefault="00FD7C72" w:rsidP="00FD7C72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</w:pPr>
                      <w:r w:rsidRPr="00FD7C72">
                        <w:rPr>
                          <w:rFonts w:ascii="Gill Sans MT Condensed" w:hAnsi="Gill Sans MT Condensed" w:cs="Calibri Light"/>
                          <w:b/>
                          <w:bCs/>
                          <w:sz w:val="48"/>
                          <w:szCs w:val="48"/>
                        </w:rPr>
                        <w:t>AKTIVIZMUS</w:t>
                      </w:r>
                    </w:p>
                    <w:p w14:paraId="552BC509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0567BE" wp14:editId="08045B4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884386741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83AD995" w14:textId="2D61C1F8" w:rsidR="00C86B41" w:rsidRPr="00AA51E9" w:rsidRDefault="00FD7C72" w:rsidP="00303AE8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52"/>
                                <w:szCs w:val="52"/>
                              </w:rPr>
                              <w:t>AKTIVIST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567BE" id="Téglalap: lekerekített 35" o:spid="_x0000_s1027" style="position:absolute;left:0;text-align:left;margin-left:0;margin-top:1.75pt;width:178.6pt;height:119.05pt;z-index:25204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hM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83AD995" w14:textId="2D61C1F8" w:rsidR="00C86B41" w:rsidRPr="00AA51E9" w:rsidRDefault="00FD7C72" w:rsidP="00303AE8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D7C72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52"/>
                          <w:szCs w:val="52"/>
                        </w:rPr>
                        <w:t>AKTIVI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699E51" wp14:editId="41AC11C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59792137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E363F99" w14:textId="395A3FBD" w:rsidR="00C759FA" w:rsidRPr="00AA51E9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ALKOTMÁNYBÍRÓSÁG</w:t>
                            </w:r>
                          </w:p>
                          <w:p w14:paraId="723289E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99E51" id="Téglalap: lekerekített 34" o:spid="_x0000_s1028" style="position:absolute;left:0;text-align:left;margin-left:127.4pt;margin-top:1.8pt;width:178.6pt;height:119.0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i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E363F99" w14:textId="395A3FBD" w:rsidR="00C759FA" w:rsidRPr="00AA51E9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D7C72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ALKOTMÁNYBÍRÓSÁG</w:t>
                      </w:r>
                    </w:p>
                    <w:p w14:paraId="723289E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1F361" w14:textId="7285EA17" w:rsidR="00FB4F15" w:rsidRDefault="00DA0AFB" w:rsidP="00DA0AFB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EB6F66" wp14:editId="3CFBE4E1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440396505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29320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B6F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églalap: szamárfül 33" o:spid="_x0000_s1029" type="#_x0000_t65" style="position:absolute;margin-left:396.5pt;margin-top:429pt;width:157.45pt;height:56.6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G8YQIAAK4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36A29320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1DA46C" wp14:editId="2FE1B431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460245966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515C6BA" w14:textId="3ED9D800" w:rsidR="00C759FA" w:rsidRPr="007E7C11" w:rsidRDefault="007E7C11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aps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7E7C11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BÜNTETŐ IGAZSÁGSZOLGÁLTATÁS</w:t>
                            </w:r>
                          </w:p>
                          <w:p w14:paraId="4F759D98" w14:textId="77777777" w:rsidR="0034283B" w:rsidRPr="007E7C11" w:rsidRDefault="0034283B" w:rsidP="00C759FA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DA46C" id="Téglalap: lekerekített 32" o:spid="_x0000_s1030" style="position:absolute;margin-left:0;margin-top:380.2pt;width:178.6pt;height:119.05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l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515C6BA" w14:textId="3ED9D800" w:rsidR="00C759FA" w:rsidRPr="007E7C11" w:rsidRDefault="007E7C11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aps/>
                          <w:color w:val="000000" w:themeColor="text1"/>
                          <w:spacing w:val="10"/>
                          <w:sz w:val="24"/>
                          <w:szCs w:val="24"/>
                        </w:rPr>
                      </w:pPr>
                      <w:r w:rsidRPr="007E7C11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  <w:t>BÜNTETŐ IGAZSÁGSZOLGÁLTATÁS</w:t>
                      </w:r>
                    </w:p>
                    <w:p w14:paraId="4F759D98" w14:textId="77777777" w:rsidR="0034283B" w:rsidRPr="007E7C11" w:rsidRDefault="0034283B" w:rsidP="00C759FA">
                      <w:pPr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F39B38D" wp14:editId="1314F42D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1882119443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C1C53A4" w14:textId="733DC81B" w:rsidR="00C759FA" w:rsidRPr="00AA51E9" w:rsidRDefault="0048031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DEMOKRATIKUS</w:t>
                            </w:r>
                          </w:p>
                          <w:p w14:paraId="05C17E3E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9B38D" id="Téglalap: lekerekített 31" o:spid="_x0000_s1031" style="position:absolute;margin-left:0;margin-top:509.25pt;width:178.6pt;height:119.0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9J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C1C53A4" w14:textId="733DC81B" w:rsidR="00C759FA" w:rsidRPr="00AA51E9" w:rsidRDefault="0048031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DEMOKRATIKUS</w:t>
                      </w:r>
                    </w:p>
                    <w:p w14:paraId="05C17E3E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3AA0CDA" wp14:editId="5C2E2B3E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260221319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6CFA441" w14:textId="0C7B8C11" w:rsidR="0034283B" w:rsidRPr="00E82100" w:rsidRDefault="00480312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DEMOKRÁCI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A0CDA" id="Téglalap: lekerekített 30" o:spid="_x0000_s1032" style="position:absolute;margin-left:0;margin-top:508.15pt;width:178.6pt;height:119.05pt;z-index:25208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Gn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6CFA441" w14:textId="0C7B8C11" w:rsidR="0034283B" w:rsidRPr="00E82100" w:rsidRDefault="00480312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DEMOKRÁ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DBBDEDC" wp14:editId="0E7C0A03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1020799467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6FF61B3" w14:textId="537CF808" w:rsidR="00C759FA" w:rsidRPr="00AA51E9" w:rsidRDefault="0048031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DEMOKRATIKUS ÁLLAM</w:t>
                            </w:r>
                          </w:p>
                          <w:p w14:paraId="1E53FDA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BDEDC" id="Téglalap: lekerekített 29" o:spid="_x0000_s1033" style="position:absolute;margin-left:127.4pt;margin-top:509pt;width:178.6pt;height:119.0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LawIAABM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6FF61B3" w14:textId="537CF808" w:rsidR="00C759FA" w:rsidRPr="00AA51E9" w:rsidRDefault="0048031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DEMOKRATIKUS ÁLLAM</w:t>
                      </w:r>
                    </w:p>
                    <w:p w14:paraId="1E53FDA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618BB1" wp14:editId="7FC2D8DA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403992592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49F4551" w14:textId="17C0F2C1" w:rsidR="0034283B" w:rsidRPr="00AA51E9" w:rsidRDefault="007E7C11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BŰNCSELEKMÉNY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18BB1" id="Téglalap: lekerekített 28" o:spid="_x0000_s1034" style="position:absolute;margin-left:0;margin-top:380.15pt;width:178.6pt;height:119.05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qawIAABM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49F4551" w14:textId="17C0F2C1" w:rsidR="0034283B" w:rsidRPr="00AA51E9" w:rsidRDefault="007E7C11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BŰNCSELEKMÉ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38E330" wp14:editId="7D95C640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1685056408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CA85A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E330" id="Téglalap: szamárfül 27" o:spid="_x0000_s1035" type="#_x0000_t65" style="position:absolute;margin-left:11.5pt;margin-top:431.1pt;width:157.45pt;height:56.6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SYQIAAK4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68CA85A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97072C4" wp14:editId="3ADE5E7B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317845421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567DB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72C4" id="Téglalap: szamárfül 26" o:spid="_x0000_s1036" type="#_x0000_t65" style="position:absolute;margin-left:0;margin-top:428.35pt;width:157.45pt;height:56.65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K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25C567DB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EFAA3B" wp14:editId="6F1463DE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844087424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AABF772" w14:textId="6A2474E8" w:rsidR="00C759FA" w:rsidRPr="00AA51E9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4"/>
                                <w:szCs w:val="44"/>
                              </w:rPr>
                              <w:t>BÍRÓSÁG</w:t>
                            </w:r>
                          </w:p>
                          <w:p w14:paraId="3240D3FD" w14:textId="77777777" w:rsidR="00B03FB9" w:rsidRPr="00C759FA" w:rsidRDefault="00B03FB9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FAA3B" id="Téglalap: lekerekített 25" o:spid="_x0000_s1037" style="position:absolute;margin-left:0;margin-top:251.95pt;width:178.6pt;height:119.0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do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AABF772" w14:textId="6A2474E8" w:rsidR="00C759FA" w:rsidRPr="00AA51E9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4"/>
                          <w:szCs w:val="44"/>
                        </w:rPr>
                        <w:t>BÍRÓSÁG</w:t>
                      </w:r>
                    </w:p>
                    <w:p w14:paraId="3240D3FD" w14:textId="77777777" w:rsidR="00B03FB9" w:rsidRPr="00C759FA" w:rsidRDefault="00B03FB9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62A240" wp14:editId="0CBB5A1B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696595543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2FF9C02" w14:textId="4192D461" w:rsidR="00C759FA" w:rsidRPr="00AA51E9" w:rsidRDefault="007E7C11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CIVIL SZERVEZETEK</w:t>
                            </w:r>
                          </w:p>
                          <w:p w14:paraId="6310D7F5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2A240" id="Téglalap: lekerekített 24" o:spid="_x0000_s1038" style="position:absolute;margin-left:385.5pt;margin-top:380.8pt;width:178.6pt;height:119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G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WCTq4FiB2KyMM4mviU4KIH/4y54FhiFj/W&#10;zGNm+oNFIV6VF9UU5zgbF9P6Ct8Xf7qzON1hliMUkk3JuJzHcfbXzqtlj5FGai3cong7dUx5zGov&#10;eRy93NL9M5Fm+9TOp349ZrOfAA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aMCZhmwCAAAU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2FF9C02" w14:textId="4192D461" w:rsidR="00C759FA" w:rsidRPr="00AA51E9" w:rsidRDefault="007E7C11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CIVIL SZERVEZETEK</w:t>
                      </w:r>
                    </w:p>
                    <w:p w14:paraId="6310D7F5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4F7652A" wp14:editId="7AA93CB5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322623752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C7BB5D9" w14:textId="3F8474B2" w:rsidR="0034283B" w:rsidRPr="00FD7C72" w:rsidRDefault="00FD7C72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UTOKRÁCI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7652A" id="Téglalap: lekerekített 23" o:spid="_x0000_s1039" style="position:absolute;margin-left:0;margin-top:252.25pt;width:178.6pt;height:119.05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xq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6cJOrmWIHYoIg/jaOJTgose/DPmgmOJWfxY&#10;M4+Z6Q8WhXhZnlcznONsnM/qS3xf/OnO8nSHWY5QSDYl43IRx9lfO69WPUYaqbVwg+Lt1DHlMau9&#10;5HH0ckv3z0Sa7VM7n/r1mM1/Ag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MiObGpsAgAAFA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C7BB5D9" w14:textId="3F8474B2" w:rsidR="0034283B" w:rsidRPr="00FD7C72" w:rsidRDefault="00FD7C72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4"/>
                          <w:szCs w:val="44"/>
                        </w:rPr>
                      </w:pPr>
                      <w:r w:rsidRPr="00FD7C72">
                        <w:rPr>
                          <w:rFonts w:ascii="Gill Sans MT Condensed" w:hAnsi="Gill Sans MT Condensed" w:cs="Calibri Ligh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AUTOKRÁ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1F0D61A" wp14:editId="111FD0F2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725918751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5A520A5" w14:textId="0E9A641E" w:rsidR="00C759FA" w:rsidRPr="00AA51E9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BÍRÓSÁGOK FÜGGETLENSÉGE</w:t>
                            </w:r>
                          </w:p>
                          <w:p w14:paraId="3AE23282" w14:textId="77777777" w:rsidR="00B03FB9" w:rsidRPr="00C759FA" w:rsidRDefault="00B03FB9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0D61A" id="Téglalap: lekerekített 22" o:spid="_x0000_s1040" style="position:absolute;margin-left:385.4pt;margin-top:252.15pt;width:178.6pt;height:119.0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WB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5A520A5" w14:textId="0E9A641E" w:rsidR="00C759FA" w:rsidRPr="00AA51E9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BÍRÓSÁGOK FÜGGETLENSÉGE</w:t>
                      </w:r>
                    </w:p>
                    <w:p w14:paraId="3AE23282" w14:textId="77777777" w:rsidR="00B03FB9" w:rsidRPr="00C759FA" w:rsidRDefault="00B03FB9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524EC1" wp14:editId="179F58DB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370921629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934D4C3" w14:textId="60B4B9C6" w:rsidR="00C759FA" w:rsidRPr="00AA51E9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4"/>
                                <w:szCs w:val="44"/>
                              </w:rPr>
                              <w:t>ÁLLAM</w:t>
                            </w:r>
                          </w:p>
                          <w:p w14:paraId="0AD32B10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4EC1" id="Téglalap: lekerekített 21" o:spid="_x0000_s1041" style="position:absolute;margin-left:0;margin-top:120.65pt;width:178.6pt;height:119.05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Bt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934D4C3" w14:textId="60B4B9C6" w:rsidR="00C759FA" w:rsidRPr="00AA51E9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4"/>
                          <w:szCs w:val="44"/>
                        </w:rPr>
                        <w:t>ÁLLAM</w:t>
                      </w:r>
                    </w:p>
                    <w:p w14:paraId="0AD32B10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A41B80" wp14:editId="3511DD88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895228407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9F253C1" w14:textId="1A1298EC" w:rsidR="00C759FA" w:rsidRPr="00FD7C72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ALKOTMÁNYOSSÁG</w:t>
                            </w:r>
                          </w:p>
                          <w:p w14:paraId="5083D426" w14:textId="77777777" w:rsidR="00C86B41" w:rsidRPr="00C759FA" w:rsidRDefault="00C759FA" w:rsidP="00C759FA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41B80" id="Téglalap: lekerekített 20" o:spid="_x0000_s1042" style="position:absolute;margin-left:0;margin-top:120.45pt;width:178.6pt;height:119.05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6D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3WCTq4FiB2KyMM4mviU4KIH/4y54FhiFj/W&#10;zGNm+oNFIV6VF9UU5zgbF9P6Ct8Xf7qzON1hliMUkk3JuJzHcfbXzqtlj5FGai3cong7dUx5zGov&#10;eRy93NL9M5Fm+9TOp349ZrOfA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Gr2roN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9F253C1" w14:textId="1A1298EC" w:rsidR="00C759FA" w:rsidRPr="00FD7C72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FD7C72">
                        <w:rPr>
                          <w:rFonts w:ascii="Gill Sans MT Condensed" w:hAnsi="Gill Sans MT Condensed" w:cs="Calibri Light"/>
                          <w:b/>
                          <w:bCs/>
                          <w:sz w:val="40"/>
                          <w:szCs w:val="40"/>
                        </w:rPr>
                        <w:t>ALKOTMÁNYOSSÁG</w:t>
                      </w:r>
                    </w:p>
                    <w:p w14:paraId="5083D426" w14:textId="77777777" w:rsidR="00C86B41" w:rsidRPr="00C759FA" w:rsidRDefault="00C759FA" w:rsidP="00C759FA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BFF216" wp14:editId="155852A4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1494582869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C5AD2A4" w14:textId="7CC48D2B" w:rsidR="00C759FA" w:rsidRPr="00AA51E9" w:rsidRDefault="00FD7C7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D7C72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ÁLLAMI SZÁMVEVŐSZÉK</w:t>
                            </w:r>
                          </w:p>
                          <w:p w14:paraId="734FC966" w14:textId="77777777" w:rsidR="0034283B" w:rsidRPr="00C759FA" w:rsidRDefault="0034283B" w:rsidP="00C759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FF216" id="Téglalap: lekerekített 19" o:spid="_x0000_s1043" style="position:absolute;margin-left:127.4pt;margin-top:120.45pt;width:178.6pt;height:119.05pt;z-index:25206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v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C5AD2A4" w14:textId="7CC48D2B" w:rsidR="00C759FA" w:rsidRPr="00AA51E9" w:rsidRDefault="00FD7C7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D7C72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ÁLLAMI SZÁMVEVŐSZÉK</w:t>
                      </w:r>
                    </w:p>
                    <w:p w14:paraId="734FC966" w14:textId="77777777" w:rsidR="0034283B" w:rsidRPr="00C759FA" w:rsidRDefault="0034283B" w:rsidP="00C759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B7281B" wp14:editId="6602D4B6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1063769137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B0B498" w14:textId="77777777" w:rsidR="00B03FB9" w:rsidRPr="00920BD3" w:rsidRDefault="00B03FB9" w:rsidP="00B03FB9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281B" id="Téglalap: szamárfül 18" o:spid="_x0000_s1044" type="#_x0000_t65" style="position:absolute;margin-left:396pt;margin-top:298.15pt;width:157.45pt;height:56.6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X4YQ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BB0B498" w14:textId="77777777" w:rsidR="00B03FB9" w:rsidRPr="00920BD3" w:rsidRDefault="00B03FB9" w:rsidP="00B03FB9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8A863A" wp14:editId="5A6168F5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455913185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71BCB5" w14:textId="77777777" w:rsidR="00B03FB9" w:rsidRPr="00920BD3" w:rsidRDefault="00B03FB9" w:rsidP="00B03FB9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63A" id="Téglalap: szamárfül 17" o:spid="_x0000_s1045" type="#_x0000_t65" style="position:absolute;margin-left:204pt;margin-top:296.65pt;width:157.45pt;height:56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kb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A71BCB5" w14:textId="77777777" w:rsidR="00B03FB9" w:rsidRPr="00920BD3" w:rsidRDefault="00B03FB9" w:rsidP="00B03FB9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14C208F" wp14:editId="6EE05D00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1589505422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B52109" w14:textId="77777777" w:rsidR="00B03FB9" w:rsidRPr="00920BD3" w:rsidRDefault="00B03FB9" w:rsidP="00B03FB9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208F" id="Téglalap: szamárfül 16" o:spid="_x0000_s1046" type="#_x0000_t65" style="position:absolute;margin-left:12pt;margin-top:169.95pt;width:157.45pt;height:56.6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Uf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4B52109" w14:textId="77777777" w:rsidR="00B03FB9" w:rsidRPr="00920BD3" w:rsidRDefault="00B03FB9" w:rsidP="00B03FB9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89DE59" wp14:editId="650F63B2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1925285450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5E436D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DE59" id="Téglalap: szamárfül 15" o:spid="_x0000_s1047" type="#_x0000_t65" style="position:absolute;margin-left:396.5pt;margin-top:168.35pt;width:157.45pt;height:56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0C5E436D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23D259" wp14:editId="01688CAC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1678118449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E10E41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D259" id="Téglalap: szamárfül 14" o:spid="_x0000_s1048" type="#_x0000_t65" style="position:absolute;margin-left:0;margin-top:169.85pt;width:157.45pt;height:56.6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0D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10E10E41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498E40" wp14:editId="37F83977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2047245199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B09061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8E40" id="Téglalap: szamárfül 13" o:spid="_x0000_s1049" type="#_x0000_t65" style="position:absolute;margin-left:13.5pt;margin-top:301.35pt;width:157.45pt;height:56.6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Hg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3B09061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E31900" wp14:editId="6C941164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591880640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F1171B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1900" id="Téglalap: szamárfül 12" o:spid="_x0000_s1050" type="#_x0000_t65" style="position:absolute;margin-left:12pt;margin-top:557.35pt;width:157.45pt;height:56.6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Um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51F1171B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842D01F" wp14:editId="46FE5B9B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58622899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D7DA1F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D01F" id="Téglalap: szamárfül 11" o:spid="_x0000_s1051" type="#_x0000_t65" style="position:absolute;margin-left:204pt;margin-top:557.95pt;width:157.45pt;height:56.6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nF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6ED7DA1F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36F4CC" wp14:editId="27253F65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574939006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0A7239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F4CC" id="Téglalap: szamárfül 10" o:spid="_x0000_s1052" type="#_x0000_t65" style="position:absolute;margin-left:396pt;margin-top:556.35pt;width:157.45pt;height:56.6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06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170A7239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55A3783" wp14:editId="06112F93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587150496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18135B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3783" id="Téglalap: szamárfül 9" o:spid="_x0000_s1053" type="#_x0000_t65" style="position:absolute;margin-left:0;margin-top:687.95pt;width:157.45pt;height:56.65pt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HZYg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318135B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1106ABD" wp14:editId="7D06E575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1913540004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99ED59B" w14:textId="272AC8BB" w:rsidR="00C759FA" w:rsidRPr="00E82100" w:rsidRDefault="00480312" w:rsidP="00C759F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  <w:t>EGYENLŐ BÁNÁSMÓD KÖVETELMÉNYE</w:t>
                            </w:r>
                          </w:p>
                          <w:p w14:paraId="1D757573" w14:textId="77777777" w:rsidR="0034283B" w:rsidRPr="00E82100" w:rsidRDefault="0034283B" w:rsidP="00C759FA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06ABD" id="Téglalap: lekerekített 8" o:spid="_x0000_s1054" style="position:absolute;margin-left:0;margin-top:638.05pt;width:178.6pt;height:119.05pt;z-index:25207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Mv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99ED59B" w14:textId="272AC8BB" w:rsidR="00C759FA" w:rsidRPr="00E82100" w:rsidRDefault="00480312" w:rsidP="00C759F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4"/>
                          <w:szCs w:val="24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  <w:t>EGYENLŐ BÁNÁSMÓD KÖVETELMÉNYE</w:t>
                      </w:r>
                    </w:p>
                    <w:p w14:paraId="1D757573" w14:textId="77777777" w:rsidR="0034283B" w:rsidRPr="00E82100" w:rsidRDefault="0034283B" w:rsidP="00C759FA">
                      <w:pPr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DBBFCF" wp14:editId="4974ED2B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290334314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FE3D47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BFCF" id="Téglalap: szamárfül 7" o:spid="_x0000_s1055" type="#_x0000_t65" style="position:absolute;margin-left:396pt;margin-top:687.85pt;width:157.45pt;height:56.6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mO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0CFE3D47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5A384D" wp14:editId="5318A876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59827356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19E9A32" w14:textId="2039DDBD" w:rsidR="00C759FA" w:rsidRPr="00AA51E9" w:rsidRDefault="00E82100" w:rsidP="00E82100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EGYENLŐSÉG</w:t>
                            </w:r>
                          </w:p>
                          <w:p w14:paraId="4C8E5CCF" w14:textId="77777777" w:rsidR="0034283B" w:rsidRPr="00C759FA" w:rsidRDefault="0034283B" w:rsidP="00E8210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A384D" id="Téglalap: lekerekített 6" o:spid="_x0000_s1056" style="position:absolute;margin-left:127.4pt;margin-top:637.95pt;width:178.6pt;height:119.05pt;z-index:25207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fz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2bSkmsJYoci8jCOJj4luOjBP2MuOJaYxY81&#10;85iZ/mBRiJfleTXDOc7G+ay+xPfFn+4sT3eY5QiFZFMyLhdxnP2182rVY6SRWgs3KN5OHVMes9pL&#10;Hkcvt3T/TKTZPrXzqV+P2fwn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Bk8Afz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19E9A32" w14:textId="2039DDBD" w:rsidR="00C759FA" w:rsidRPr="00AA51E9" w:rsidRDefault="00E82100" w:rsidP="00E82100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EGYENLŐSÉG</w:t>
                      </w:r>
                    </w:p>
                    <w:p w14:paraId="4C8E5CCF" w14:textId="77777777" w:rsidR="0034283B" w:rsidRPr="00C759FA" w:rsidRDefault="0034283B" w:rsidP="00E8210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A2E9C1E" wp14:editId="071C4862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558267173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8F83737" w14:textId="322C7C2B" w:rsidR="0034283B" w:rsidRPr="00AA51E9" w:rsidRDefault="00480312" w:rsidP="0034283B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  <w:t>DEOKRATIKUS KÖZÉLET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E9C1E" id="Téglalap: lekerekített 5" o:spid="_x0000_s1057" style="position:absolute;margin-left:0;margin-top:637.95pt;width:178.6pt;height:119.0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If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2ZBJdcSxA5F5GEcTXxKcNGDf8ZccCwxix9r&#10;5jEz/cGiEC/L82qGc5yN81l9ie+LP91Znu4wyxEKyaZkXC7iOPtr59Wqx0gjtRZuULydOqY8ZrWX&#10;PI5ebun+mUizfWrnU78es/lP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DEvvIf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8F83737" w14:textId="322C7C2B" w:rsidR="0034283B" w:rsidRPr="00AA51E9" w:rsidRDefault="00480312" w:rsidP="0034283B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  <w:t>DEOKRATIKUS KÖZÉ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2802F1" wp14:editId="10FD1371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18188907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984A22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2F1" id="Téglalap: szamárfül 4" o:spid="_x0000_s1058" type="#_x0000_t65" style="position:absolute;margin-left:12pt;margin-top:687.85pt;width:157.45pt;height:56.6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Jw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38984A22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F05B271" wp14:editId="6AC39323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1575451875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B6791D" w14:textId="77777777" w:rsidR="0034283B" w:rsidRPr="00920BD3" w:rsidRDefault="0034283B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B271" id="Téglalap: szamárfül 3" o:spid="_x0000_s1059" type="#_x0000_t65" style="position:absolute;margin-left:396pt;margin-top:38.35pt;width:157.45pt;height:56.6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6T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DB6791D" w14:textId="77777777" w:rsidR="0034283B" w:rsidRPr="00920BD3" w:rsidRDefault="0034283B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9B5931" wp14:editId="58FCC076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138491719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6764F" w14:textId="77777777" w:rsidR="0034283B" w:rsidRPr="004E0F0D" w:rsidRDefault="0034283B" w:rsidP="004E0F0D">
                            <w:pPr>
                              <w:pStyle w:val="ListParagraph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5931" id="Téglalap: szamárfül 2" o:spid="_x0000_s1060" type="#_x0000_t65" style="position:absolute;margin-left:11.5pt;margin-top:39.95pt;width:157.45pt;height:56.6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pV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5E66764F" w14:textId="77777777" w:rsidR="0034283B" w:rsidRPr="004E0F0D" w:rsidRDefault="0034283B" w:rsidP="004E0F0D">
                      <w:pPr>
                        <w:pStyle w:val="ListParagraph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AB972DC" wp14:editId="52CC3DB6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1114399961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2EDCC9" w14:textId="77777777" w:rsidR="004E0F0D" w:rsidRPr="00C759FA" w:rsidRDefault="004E0F0D" w:rsidP="0034283B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72DC" id="Téglalap: szamárfül 1" o:spid="_x0000_s1061" type="#_x0000_t65" style="position:absolute;margin-left:0;margin-top:40.25pt;width:157.45pt;height:56.6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a2YQ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6A2EDCC9" w14:textId="77777777" w:rsidR="004E0F0D" w:rsidRPr="00C759FA" w:rsidRDefault="004E0F0D" w:rsidP="0034283B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C7946A6" w14:textId="77777777" w:rsidR="00FB4F15" w:rsidRDefault="00FB4F15" w:rsidP="00FB4F15"/>
    <w:p w14:paraId="33984119" w14:textId="77777777" w:rsidR="00FB4F15" w:rsidRDefault="00FB4F15" w:rsidP="00FB4F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C222084" wp14:editId="54463FFE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1054462865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D3DF99B" w14:textId="6661EEA2" w:rsidR="00FB4F15" w:rsidRPr="00E82100" w:rsidRDefault="00E82100" w:rsidP="00E82100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BERI JOGOK EURÓPAI BÍRÓSÁGA</w:t>
                            </w:r>
                          </w:p>
                          <w:p w14:paraId="2D9D8D58" w14:textId="77777777" w:rsidR="00FB4F15" w:rsidRPr="00E82100" w:rsidRDefault="00FB4F15" w:rsidP="00E82100">
                            <w:pPr>
                              <w:rPr>
                                <w:rFonts w:ascii="Gill Sans MT Condensed" w:hAnsi="Gill Sans MT Condensed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22084" id="_x0000_s1062" style="position:absolute;left:0;text-align:left;margin-left:0;margin-top:1.7pt;width:178.6pt;height:119.05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v0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D3DF99B" w14:textId="6661EEA2" w:rsidR="00FB4F15" w:rsidRPr="00E82100" w:rsidRDefault="00E82100" w:rsidP="00E82100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E82100">
                        <w:rPr>
                          <w:rFonts w:ascii="Gill Sans MT Condensed" w:hAnsi="Gill Sans MT Condensed" w:cs="Calibri Ligh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BERI JOGOK EURÓPAI BÍRÓSÁGA</w:t>
                      </w:r>
                    </w:p>
                    <w:p w14:paraId="2D9D8D58" w14:textId="77777777" w:rsidR="00FB4F15" w:rsidRPr="00E82100" w:rsidRDefault="00FB4F15" w:rsidP="00E82100">
                      <w:pPr>
                        <w:rPr>
                          <w:rFonts w:ascii="Gill Sans MT Condensed" w:hAnsi="Gill Sans MT Condensed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611DD86" wp14:editId="166C26E3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1074550576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5877397" w14:textId="7F716094" w:rsidR="00FB4F15" w:rsidRPr="00AA51E9" w:rsidRDefault="00E82100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EGYESÜLÉSI JO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1DD86" id="_x0000_s1063" style="position:absolute;left:0;text-align:left;margin-left:0;margin-top:1.75pt;width:178.6pt;height:119.05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4Y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5877397" w14:textId="7F716094" w:rsidR="00FB4F15" w:rsidRPr="00AA51E9" w:rsidRDefault="00E82100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8210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EGYESÜLÉSI J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E1C97B3" wp14:editId="39F48193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671300313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D1E77F1" w14:textId="4F2DDB37" w:rsidR="00FB4F15" w:rsidRPr="00E82100" w:rsidRDefault="00E82100" w:rsidP="00FB4F15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E82100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BERI JOGOK EURÓPAI EGYEZMÉNY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C97B3" id="_x0000_s1064" style="position:absolute;left:0;text-align:left;margin-left:127.4pt;margin-top:1.8pt;width:178.6pt;height:119.05pt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n5bAIAABQFAAAOAAAAZHJzL2Uyb0RvYy54bWysVG1v2yAQ/j5p/wHxfXXsN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D1E77F1" w14:textId="4F2DDB37" w:rsidR="00FB4F15" w:rsidRPr="00E82100" w:rsidRDefault="00E82100" w:rsidP="00FB4F15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E82100">
                        <w:rPr>
                          <w:rFonts w:ascii="Gill Sans MT Condensed" w:hAnsi="Gill Sans MT Condensed" w:cs="Calibri Ligh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BERI JOGOK EURÓPAI EGYEZMÉNY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61A0C" w14:textId="77777777" w:rsidR="00FB4F15" w:rsidRDefault="00FB4F15" w:rsidP="00FB4F15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41BAC2E" wp14:editId="64A9615C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1715836191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A2BB08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AC2E" id="_x0000_s1065" type="#_x0000_t65" style="position:absolute;margin-left:396.5pt;margin-top:429pt;width:157.45pt;height:56.6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b9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49A2BB08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0901FA" wp14:editId="619DC1D0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1272023192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7C914B5" w14:textId="066AF034" w:rsidR="00FB4F15" w:rsidRPr="00463480" w:rsidRDefault="00463480" w:rsidP="00FB4F15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463480">
                              <w:rPr>
                                <w:rFonts w:ascii="Gill Sans MT Condensed" w:hAnsi="Gill Sans MT Condensed"/>
                                <w:sz w:val="32"/>
                                <w:szCs w:val="44"/>
                                <w:lang w:val="en-US"/>
                              </w:rPr>
                              <w:t>Háborús bűnök, bűncselekények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901FA" id="_x0000_s1066" style="position:absolute;margin-left:0;margin-top:380.2pt;width:178.6pt;height:119.05pt;z-index:25211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O8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7C914B5" w14:textId="066AF034" w:rsidR="00FB4F15" w:rsidRPr="00463480" w:rsidRDefault="00463480" w:rsidP="00FB4F15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463480">
                        <w:rPr>
                          <w:rFonts w:ascii="Gill Sans MT Condensed" w:hAnsi="Gill Sans MT Condensed"/>
                          <w:sz w:val="32"/>
                          <w:szCs w:val="44"/>
                          <w:lang w:val="en-US"/>
                        </w:rPr>
                        <w:t>Háborús bűnök, bűncselekény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C213B46" wp14:editId="21EBF028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87020184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7E3FEA6" w14:textId="2A8CC8E2" w:rsidR="00FB4F15" w:rsidRPr="00AA51E9" w:rsidRDefault="00721478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721478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-US"/>
                              </w:rPr>
                              <w:t>JOGÁLLAM</w:t>
                            </w:r>
                          </w:p>
                          <w:p w14:paraId="40ACFF18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13B46" id="_x0000_s1067" style="position:absolute;margin-left:0;margin-top:509.25pt;width:178.6pt;height:119.05pt;z-index:25212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ZQ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7E3FEA6" w14:textId="2A8CC8E2" w:rsidR="00FB4F15" w:rsidRPr="00AA51E9" w:rsidRDefault="00721478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721478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  <w:lang w:val="en-US"/>
                        </w:rPr>
                        <w:t>JOGÁLLAM</w:t>
                      </w:r>
                    </w:p>
                    <w:p w14:paraId="40ACFF18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68EE98" wp14:editId="1B9622AD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599562959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3863075" w14:textId="2914B07F" w:rsidR="00FB4F15" w:rsidRPr="00AA51E9" w:rsidRDefault="00463480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463480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-US"/>
                              </w:rPr>
                              <w:t>INFORMÁCIÓSZABADSÁ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8EE98" id="_x0000_s1068" style="position:absolute;margin-left:0;margin-top:508.15pt;width:178.6pt;height:119.05pt;z-index:25212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+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3863075" w14:textId="2914B07F" w:rsidR="00FB4F15" w:rsidRPr="00AA51E9" w:rsidRDefault="00463480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463480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  <w:lang w:val="en-US"/>
                        </w:rPr>
                        <w:t>INFORMÁCIÓSZABADSÁ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BCF839" wp14:editId="118B9773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717835821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AF488BD" w14:textId="7BDCBB97" w:rsidR="00FB4F15" w:rsidRPr="006B459F" w:rsidRDefault="006B459F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6B459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JOGÁLLAMISÁGI FELTÉTELRENDSZER</w:t>
                            </w:r>
                          </w:p>
                          <w:p w14:paraId="522E9AA4" w14:textId="77777777" w:rsidR="00FB4F15" w:rsidRPr="006B459F" w:rsidRDefault="00FB4F15" w:rsidP="00FB4F15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CF839" id="_x0000_s1069" style="position:absolute;margin-left:127.4pt;margin-top:509pt;width:178.6pt;height:119.05pt;z-index:25212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1S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AF488BD" w14:textId="7BDCBB97" w:rsidR="00FB4F15" w:rsidRPr="006B459F" w:rsidRDefault="006B459F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</w:pPr>
                      <w:r w:rsidRPr="006B459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>JOGÁLLAMISÁGI FELTÉTELRENDSZER</w:t>
                      </w:r>
                    </w:p>
                    <w:p w14:paraId="522E9AA4" w14:textId="77777777" w:rsidR="00FB4F15" w:rsidRPr="006B459F" w:rsidRDefault="00FB4F15" w:rsidP="00FB4F15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33DCA1B" wp14:editId="647F318B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1901449812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E179068" w14:textId="2C608E67" w:rsidR="00FB4F15" w:rsidRPr="00AA51E9" w:rsidRDefault="00B04A2F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B04A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HABEAS CORPUS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DCA1B" id="_x0000_s1070" style="position:absolute;margin-left:0;margin-top:380.15pt;width:178.6pt;height:119.05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E179068" w14:textId="2C608E67" w:rsidR="00FB4F15" w:rsidRPr="00AA51E9" w:rsidRDefault="00B04A2F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B04A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HABEAS CORP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9C8320" wp14:editId="555F5677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458219757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A00774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8320" id="_x0000_s1071" type="#_x0000_t65" style="position:absolute;margin-left:11.5pt;margin-top:431.1pt;width:157.45pt;height:56.6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g0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65A00774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584E62D" wp14:editId="167F291D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2099348547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D156A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E62D" id="_x0000_s1072" type="#_x0000_t65" style="position:absolute;margin-left:0;margin-top:428.35pt;width:157.45pt;height:56.65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zL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1E2D156A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758EC11" wp14:editId="19651A4D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633402102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4F05629" w14:textId="4F248D39" w:rsidR="00FB4F15" w:rsidRPr="00387617" w:rsidRDefault="00387617" w:rsidP="00387617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387617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EURÓPAI UNIÓ BÍRÓSÁG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8EC11" id="_x0000_s1073" style="position:absolute;margin-left:0;margin-top:251.95pt;width:178.6pt;height:119.05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pX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4F05629" w14:textId="4F248D39" w:rsidR="00FB4F15" w:rsidRPr="00387617" w:rsidRDefault="00387617" w:rsidP="00387617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387617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EURÓPAI UNIÓ BÍRÓSÁ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6AEB272" wp14:editId="07009B48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144306613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4A6FA8B" w14:textId="6CCFB48B" w:rsidR="00FB4F15" w:rsidRPr="00463480" w:rsidRDefault="00463480" w:rsidP="00FB4F15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463480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Humanitárius intervenció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EB272" id="_x0000_s1074" style="position:absolute;margin-left:385.5pt;margin-top:380.8pt;width:178.6pt;height:119.0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22bAIAABQFAAAOAAAAZHJzL2Uyb0RvYy54bWysVG1v2yAQ/j5p/wHxfXXsN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0TddtmwCAAAU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4A6FA8B" w14:textId="6CCFB48B" w:rsidR="00FB4F15" w:rsidRPr="00463480" w:rsidRDefault="00463480" w:rsidP="00FB4F15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463480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Humanitárius interven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D51C0CB" wp14:editId="045E08F6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586224017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C209A88" w14:textId="7116BE52" w:rsidR="00FB4F15" w:rsidRPr="00AA51E9" w:rsidRDefault="00387617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761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EURÓPAI UNIÓ ALAPJOGI CHARTÁJ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1C0CB" id="_x0000_s1075" style="position:absolute;margin-left:0;margin-top:252.25pt;width:178.6pt;height:119.05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HF5qFpsAgAAFA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C209A88" w14:textId="7116BE52" w:rsidR="00FB4F15" w:rsidRPr="00AA51E9" w:rsidRDefault="00387617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761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>EURÓPAI UNIÓ ALAPJOGI CHARTÁ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8A7759" wp14:editId="29114ABB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155796680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2A89663" w14:textId="1BAA20CD" w:rsidR="00FB4F15" w:rsidRPr="00AA51E9" w:rsidRDefault="00B04A2F" w:rsidP="00B04A2F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B04A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GYÜLEKEZÉSI JOG</w:t>
                            </w:r>
                          </w:p>
                          <w:p w14:paraId="389E21F7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A7759" id="_x0000_s1076" style="position:absolute;margin-left:385.4pt;margin-top:252.15pt;width:178.6pt;height:119.0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lq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2A89663" w14:textId="1BAA20CD" w:rsidR="00FB4F15" w:rsidRPr="00AA51E9" w:rsidRDefault="00B04A2F" w:rsidP="00B04A2F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B04A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GYÜLEKEZÉSI JOG</w:t>
                      </w:r>
                    </w:p>
                    <w:p w14:paraId="389E21F7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6CA0A8" wp14:editId="3D5C13C4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1672499491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5143EE4" w14:textId="15A7D2AF" w:rsidR="00FB4F15" w:rsidRPr="00AA51E9" w:rsidRDefault="0061549C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ÉRDEKÉRVÉNYESÍTÉS</w:t>
                            </w:r>
                          </w:p>
                          <w:p w14:paraId="64BD909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CA0A8" id="_x0000_s1077" style="position:absolute;margin-left:0;margin-top:120.65pt;width:178.6pt;height:119.05pt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yG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5143EE4" w14:textId="15A7D2AF" w:rsidR="00FB4F15" w:rsidRPr="00AA51E9" w:rsidRDefault="0061549C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ÉRDEKÉRVÉNYESÍTÉS</w:t>
                      </w:r>
                    </w:p>
                    <w:p w14:paraId="64BD909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6F0BAA" wp14:editId="0F1F3AD9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604185791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2565980" w14:textId="071657A1" w:rsidR="00FB4F15" w:rsidRPr="00E82100" w:rsidRDefault="00E82100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61549C">
                              <w:rPr>
                                <w:rFonts w:ascii="Gill Sans MT Condensed" w:hAnsi="Gill Sans MT Condensed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BERISÉG ELLENI BŰNCSELEKMÉNYEK</w:t>
                            </w:r>
                          </w:p>
                          <w:p w14:paraId="35B448F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0BAA" id="_x0000_s1078" style="position:absolute;margin-left:0;margin-top:120.45pt;width:178.6pt;height:119.05pt;z-index:25210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o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T6sEnVwLEDsUkYdxNPEpwUUP/hlzwbHELH6s&#10;mcfM9AeLQrwqL6opznE2Lqb1Fb4v/nRncbrDLEcoJJuScTmP4+yvnVfLHiON1Fq4RfF26pjymNVe&#10;8jh6uaX7ZyLN9qmdT/16zGY/AQ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HKWkmh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2565980" w14:textId="071657A1" w:rsidR="00FB4F15" w:rsidRPr="00E82100" w:rsidRDefault="00E82100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61549C">
                        <w:rPr>
                          <w:rFonts w:ascii="Gill Sans MT Condensed" w:hAnsi="Gill Sans MT Condensed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BERISÉG ELLENI BŰNCSELEKMÉNYEK</w:t>
                      </w:r>
                    </w:p>
                    <w:p w14:paraId="35B448F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215240" wp14:editId="655D3CA9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2076356128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5738EEC" w14:textId="36D5E2A2" w:rsidR="00FB4F15" w:rsidRPr="00AA51E9" w:rsidRDefault="0061549C" w:rsidP="00FB4F15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ESKÜDTSZÉK</w:t>
                            </w:r>
                          </w:p>
                          <w:p w14:paraId="4D3ECF25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15240" id="_x0000_s1079" style="position:absolute;margin-left:127.4pt;margin-top:120.45pt;width:178.6pt;height:119.05pt;z-index:25211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eEbAIAABQ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n00TdHItQexQRB7G0cSnBBc9+GfMBccSs/ix&#10;Zh4z0x8sCvGyPK9mOMfZOJ/Vl/i++NOd5ekOsxyhkGxKxuUijrO/dl6teow0UmvhBsXbqWPKY1Z7&#10;yePo5Zbun4k026d2PvXrMZv/B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NLYZ4R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5738EEC" w14:textId="36D5E2A2" w:rsidR="00FB4F15" w:rsidRPr="00AA51E9" w:rsidRDefault="0061549C" w:rsidP="00FB4F15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ESKÜDTSZÉK</w:t>
                      </w:r>
                    </w:p>
                    <w:p w14:paraId="4D3ECF25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4ED1050" wp14:editId="55979CA3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465170783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5D2BFF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1050" id="_x0000_s1080" type="#_x0000_t65" style="position:absolute;margin-left:396pt;margin-top:298.15pt;width:157.45pt;height:56.6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uk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55D2BFF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60EF4F" wp14:editId="05C9783A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1929684339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67B333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EF4F" id="_x0000_s1081" type="#_x0000_t65" style="position:absolute;margin-left:204pt;margin-top:296.65pt;width:157.45pt;height:56.6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4467B333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D160A56" wp14:editId="719740BC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929045759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A80641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0A56" id="_x0000_s1082" type="#_x0000_t65" style="position:absolute;margin-left:12pt;margin-top:169.95pt;width:157.45pt;height:56.6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O4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4EA80641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29B4EAD" wp14:editId="2B262FB8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748380997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571E1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4EAD" id="_x0000_s1083" type="#_x0000_t65" style="position:absolute;margin-left:396.5pt;margin-top:168.35pt;width:157.45pt;height:56.6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9bYg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13F571E1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3017CC2" wp14:editId="1B1C134B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1829218451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081264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7CC2" id="_x0000_s1084" type="#_x0000_t65" style="position:absolute;margin-left:0;margin-top:169.85pt;width:157.45pt;height:56.65pt;z-index:25210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Yg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0D081264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F1CDE9E" wp14:editId="319519FB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521969431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478BD9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CDE9E" id="_x0000_s1085" type="#_x0000_t65" style="position:absolute;margin-left:13.5pt;margin-top:301.35pt;width:157.45pt;height:56.6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cM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2E478BD9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129012" wp14:editId="232DCCDF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552678396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13F2B1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9012" id="_x0000_s1086" type="#_x0000_t65" style="position:absolute;margin-left:12pt;margin-top:557.35pt;width:157.45pt;height:56.6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I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F13F2B1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1941AF" wp14:editId="76F992AA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961838745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3F24C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41AF" id="_x0000_s1087" type="#_x0000_t65" style="position:absolute;margin-left:204pt;margin-top:557.95pt;width:157.45pt;height:56.6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69F3F24C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C7785" wp14:editId="45021B95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726508128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B96412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7785" id="_x0000_s1088" type="#_x0000_t65" style="position:absolute;margin-left:396pt;margin-top:556.35pt;width:157.45pt;height:56.6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MU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68B96412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E8FD0A" wp14:editId="114067A4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316002049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2BAF7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FD0A" id="_x0000_s1089" type="#_x0000_t65" style="position:absolute;margin-left:0;margin-top:687.95pt;width:157.45pt;height:56.65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5B2BAF7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D4AD8E" wp14:editId="70131C84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2045990817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851C795" w14:textId="4298D8E9" w:rsidR="00FB4F15" w:rsidRPr="00AA51E9" w:rsidRDefault="006B459F" w:rsidP="006B459F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6B459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JOGSÉRELEM</w:t>
                            </w:r>
                          </w:p>
                          <w:p w14:paraId="44625108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4AD8E" id="_x0000_s1090" style="position:absolute;margin-left:0;margin-top:638.05pt;width:178.6pt;height:119.05pt;z-index:25212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O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0851C795" w14:textId="4298D8E9" w:rsidR="00FB4F15" w:rsidRPr="00AA51E9" w:rsidRDefault="006B459F" w:rsidP="006B459F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6B459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JOGSÉRELEM</w:t>
                      </w:r>
                    </w:p>
                    <w:p w14:paraId="44625108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39DE94" wp14:editId="4F1C9986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5699287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E227DF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DE94" id="_x0000_s1091" type="#_x0000_t65" style="position:absolute;margin-left:396pt;margin-top:687.85pt;width:157.45pt;height:56.6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fS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3AE227DF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73A87A5" wp14:editId="3B726FE0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455606446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184717E" w14:textId="0382C9E9" w:rsidR="00FB4F15" w:rsidRPr="00AA51E9" w:rsidRDefault="001B4D0A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1B4D0A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KEGYELMI KÉRELEM</w:t>
                            </w:r>
                          </w:p>
                          <w:p w14:paraId="7102C576" w14:textId="77777777" w:rsidR="00FB4F15" w:rsidRPr="00C759FA" w:rsidRDefault="00FB4F15" w:rsidP="00FB4F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A87A5" id="_x0000_s1092" style="position:absolute;margin-left:127.4pt;margin-top:637.95pt;width:178.6pt;height:119.05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rMbA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184717E" w14:textId="0382C9E9" w:rsidR="00FB4F15" w:rsidRPr="00AA51E9" w:rsidRDefault="001B4D0A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1B4D0A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KEGYELMI KÉRELEM</w:t>
                      </w:r>
                    </w:p>
                    <w:p w14:paraId="7102C576" w14:textId="77777777" w:rsidR="00FB4F15" w:rsidRPr="00C759FA" w:rsidRDefault="00FB4F15" w:rsidP="00FB4F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03AC14A" wp14:editId="5915F059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673571947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5B599BC" w14:textId="084BE6F5" w:rsidR="00FB4F15" w:rsidRPr="00AA51E9" w:rsidRDefault="006B459F" w:rsidP="006B459F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6B459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JOGBIZTONSÁ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AC14A" id="_x0000_s1093" style="position:absolute;margin-left:0;margin-top:637.95pt;width:178.6pt;height:119.05pt;z-index:25211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8gawIAABQ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5B599BC" w14:textId="084BE6F5" w:rsidR="00FB4F15" w:rsidRPr="00AA51E9" w:rsidRDefault="006B459F" w:rsidP="006B459F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6B459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JOGBIZTONSÁ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B27693" wp14:editId="0E7BC2FE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344836143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0DEC61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7693" id="_x0000_s1094" type="#_x0000_t65" style="position:absolute;margin-left:12pt;margin-top:687.85pt;width:157.45pt;height:56.6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t6Yg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060DEC61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F438BB" wp14:editId="00312917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902756992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41A918" w14:textId="77777777" w:rsidR="00FB4F15" w:rsidRPr="00920BD3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38BB" id="_x0000_s1095" type="#_x0000_t65" style="position:absolute;margin-left:396pt;margin-top:38.35pt;width:157.45pt;height:56.6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eZ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1C41A918" w14:textId="77777777" w:rsidR="00FB4F15" w:rsidRPr="00920BD3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0211F2" wp14:editId="5F7772C4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1894613083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66B3A8" w14:textId="77777777" w:rsidR="00FB4F15" w:rsidRPr="004E0F0D" w:rsidRDefault="00FB4F15" w:rsidP="00FB4F15">
                            <w:pPr>
                              <w:pStyle w:val="ListParagraph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11F2" id="_x0000_s1096" type="#_x0000_t65" style="position:absolute;margin-left:11.5pt;margin-top:39.95pt;width:157.45pt;height:56.6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R7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1C66B3A8" w14:textId="77777777" w:rsidR="00FB4F15" w:rsidRPr="004E0F0D" w:rsidRDefault="00FB4F15" w:rsidP="00FB4F15">
                      <w:pPr>
                        <w:pStyle w:val="ListParagraph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47AA931" wp14:editId="70B96410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1076125687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FFFFF9" w14:textId="77777777" w:rsidR="00FB4F15" w:rsidRPr="00C759FA" w:rsidRDefault="00FB4F15" w:rsidP="00FB4F15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A931" id="_x0000_s1097" type="#_x0000_t65" style="position:absolute;margin-left:0;margin-top:40.25pt;width:157.45pt;height:56.65pt;z-index:25210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iYYA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" fillcolor="#fff2cc [663]" strokecolor="#ffdd71" strokeweight="1.15pt">
                <v:stroke dashstyle="1 1"/>
                <v:textbox inset=".5mm,.9mm,0,0">
                  <w:txbxContent>
                    <w:p w14:paraId="44FFFFF9" w14:textId="77777777" w:rsidR="00FB4F15" w:rsidRPr="00C759FA" w:rsidRDefault="00FB4F15" w:rsidP="00FB4F15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AE916E4" w14:textId="77777777" w:rsidR="001B4D0A" w:rsidRDefault="001B4D0A" w:rsidP="00DA0AFB">
      <w:pPr>
        <w:jc w:val="left"/>
      </w:pPr>
    </w:p>
    <w:p w14:paraId="75AB0BD1" w14:textId="77777777" w:rsidR="001B4D0A" w:rsidRDefault="001B4D0A" w:rsidP="001B4D0A"/>
    <w:p w14:paraId="3DF13F7C" w14:textId="77777777" w:rsidR="001B4D0A" w:rsidRDefault="001B4D0A" w:rsidP="001B4D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C0CA377" wp14:editId="6BE80670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1262757223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110DE99" w14:textId="7F723011" w:rsidR="001B4D0A" w:rsidRPr="00E82100" w:rsidRDefault="007B6E35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7B6E35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KERESET</w:t>
                            </w:r>
                          </w:p>
                          <w:p w14:paraId="1F3851ED" w14:textId="77777777" w:rsidR="001B4D0A" w:rsidRPr="00E82100" w:rsidRDefault="001B4D0A" w:rsidP="001B4D0A">
                            <w:pPr>
                              <w:rPr>
                                <w:rFonts w:ascii="Gill Sans MT Condensed" w:hAnsi="Gill Sans MT Condensed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CA377" id="_x0000_s1098" style="position:absolute;left:0;text-align:left;margin-left:0;margin-top:1.7pt;width:178.6pt;height:119.05pt;z-index:25214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110DE99" w14:textId="7F723011" w:rsidR="001B4D0A" w:rsidRPr="00E82100" w:rsidRDefault="007B6E35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7B6E35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KERESET</w:t>
                      </w:r>
                    </w:p>
                    <w:p w14:paraId="1F3851ED" w14:textId="77777777" w:rsidR="001B4D0A" w:rsidRPr="00E82100" w:rsidRDefault="001B4D0A" w:rsidP="001B4D0A">
                      <w:pPr>
                        <w:rPr>
                          <w:rFonts w:ascii="Gill Sans MT Condensed" w:hAnsi="Gill Sans MT Condensed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F4BDA58" wp14:editId="5C042BE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918383398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A8D64CD" w14:textId="50D1AF9F" w:rsidR="001B4D0A" w:rsidRPr="00AA51E9" w:rsidRDefault="007B6E35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6"/>
                                <w:szCs w:val="36"/>
                              </w:rPr>
                              <w:t>KÉPVISELETI DEMOKRÁCI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BDA58" id="_x0000_s1099" style="position:absolute;left:0;text-align:left;margin-left:0;margin-top:1.75pt;width:178.6pt;height:119.05pt;z-index:25214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A8D64CD" w14:textId="50D1AF9F" w:rsidR="001B4D0A" w:rsidRPr="00AA51E9" w:rsidRDefault="007B6E35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6"/>
                          <w:szCs w:val="36"/>
                        </w:rPr>
                        <w:t>KÉPVISELETI DEMOKRÁ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15E14A" wp14:editId="0D70A49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983378166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4575773" w14:textId="18ED2FD7" w:rsidR="001B4D0A" w:rsidRPr="00E82100" w:rsidRDefault="007B6E35" w:rsidP="001B4D0A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7B6E35">
                              <w:rPr>
                                <w:rFonts w:ascii="Gill Sans MT Condensed" w:hAnsi="Gill Sans MT Condensed"/>
                                <w:sz w:val="32"/>
                                <w:szCs w:val="44"/>
                                <w:lang w:val="en-US"/>
                              </w:rPr>
                              <w:t>KORRUPCIÓELLENES KERETRENDSZER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5E14A" id="_x0000_s1100" style="position:absolute;left:0;text-align:left;margin-left:127.4pt;margin-top:1.8pt;width:178.6pt;height:119.05pt;z-index:25214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4575773" w14:textId="18ED2FD7" w:rsidR="001B4D0A" w:rsidRPr="00E82100" w:rsidRDefault="007B6E35" w:rsidP="001B4D0A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7B6E35">
                        <w:rPr>
                          <w:rFonts w:ascii="Gill Sans MT Condensed" w:hAnsi="Gill Sans MT Condensed"/>
                          <w:sz w:val="32"/>
                          <w:szCs w:val="44"/>
                          <w:lang w:val="en-US"/>
                        </w:rPr>
                        <w:t>KORRUPCIÓELLENES KERETRENDS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1D3F27" w14:textId="77777777" w:rsidR="001B4D0A" w:rsidRDefault="001B4D0A" w:rsidP="001B4D0A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66B3A8" wp14:editId="40071178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218294637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99FF1C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B3A8" id="_x0000_s1101" type="#_x0000_t65" style="position:absolute;margin-left:396.5pt;margin-top:429pt;width:157.45pt;height:56.6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ih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799FF1C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A35EF79" wp14:editId="3230EEB7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1789816263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E39458B" w14:textId="3BF3580D" w:rsidR="001B4D0A" w:rsidRPr="00463480" w:rsidRDefault="00596D14" w:rsidP="001B4D0A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596D14">
                              <w:rPr>
                                <w:rFonts w:ascii="Gill Sans MT Condensed" w:hAnsi="Gill Sans MT Condensed"/>
                                <w:sz w:val="44"/>
                                <w:szCs w:val="56"/>
                                <w:lang w:val="en-US"/>
                              </w:rPr>
                              <w:t>MANDÁTUM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5EF79" id="_x0000_s1102" style="position:absolute;margin-left:0;margin-top:380.2pt;width:178.6pt;height:119.05pt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E39458B" w14:textId="3BF3580D" w:rsidR="001B4D0A" w:rsidRPr="00463480" w:rsidRDefault="00596D14" w:rsidP="001B4D0A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596D14">
                        <w:rPr>
                          <w:rFonts w:ascii="Gill Sans MT Condensed" w:hAnsi="Gill Sans MT Condensed"/>
                          <w:sz w:val="44"/>
                          <w:szCs w:val="56"/>
                          <w:lang w:val="en-US"/>
                        </w:rPr>
                        <w:t>MANDÁT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A42C2B1" wp14:editId="0E33BC79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437839393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42916E1" w14:textId="7E6D7F46" w:rsidR="001B4D0A" w:rsidRPr="00AA51E9" w:rsidRDefault="00381137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113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MINISZTERELNÖK</w:t>
                            </w:r>
                          </w:p>
                          <w:p w14:paraId="275F9486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2C2B1" id="_x0000_s1103" style="position:absolute;margin-left:0;margin-top:509.25pt;width:178.6pt;height:119.05pt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42916E1" w14:textId="7E6D7F46" w:rsidR="001B4D0A" w:rsidRPr="00AA51E9" w:rsidRDefault="00381137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113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MINISZTERELNÖK</w:t>
                      </w:r>
                    </w:p>
                    <w:p w14:paraId="275F9486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D21BF6" wp14:editId="24879A70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806726851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E6FD8DC" w14:textId="6E9E965F" w:rsidR="001B4D0A" w:rsidRPr="00AA51E9" w:rsidRDefault="00596D14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596D14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MÉDIAPLURALIZMUS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21BF6" id="_x0000_s1104" style="position:absolute;margin-left:0;margin-top:508.15pt;width:178.6pt;height:119.05pt;z-index:25216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E6FD8DC" w14:textId="6E9E965F" w:rsidR="001B4D0A" w:rsidRPr="00AA51E9" w:rsidRDefault="00596D14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596D14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MÉDIAPLURALIZM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3C8E16" wp14:editId="0B239BD7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508452287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A1498E2" w14:textId="748416AC" w:rsidR="001B4D0A" w:rsidRPr="006B459F" w:rsidRDefault="00381137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8113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NÉPSZAVAZÁS</w:t>
                            </w:r>
                          </w:p>
                          <w:p w14:paraId="5339D0D8" w14:textId="77777777" w:rsidR="001B4D0A" w:rsidRPr="006B459F" w:rsidRDefault="001B4D0A" w:rsidP="001B4D0A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C8E16" id="_x0000_s1105" style="position:absolute;margin-left:127.4pt;margin-top:509pt;width:178.6pt;height:119.05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0A1498E2" w14:textId="748416AC" w:rsidR="001B4D0A" w:rsidRPr="006B459F" w:rsidRDefault="00381137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</w:pPr>
                      <w:r w:rsidRPr="0038113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NÉPSZAVAZÁS</w:t>
                      </w:r>
                    </w:p>
                    <w:p w14:paraId="5339D0D8" w14:textId="77777777" w:rsidR="001B4D0A" w:rsidRPr="006B459F" w:rsidRDefault="001B4D0A" w:rsidP="001B4D0A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01E4345" wp14:editId="5407B44D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302257289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44D15E9" w14:textId="3752D95C" w:rsidR="009D5E53" w:rsidRPr="009D5E53" w:rsidRDefault="009D5E53" w:rsidP="009D5E53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96D14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 xml:space="preserve">KÚRIA </w:t>
                            </w:r>
                          </w:p>
                          <w:p w14:paraId="6A203578" w14:textId="774CD518" w:rsidR="001B4D0A" w:rsidRPr="00AA51E9" w:rsidRDefault="001B4D0A" w:rsidP="009D5E53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4345" id="_x0000_s1106" style="position:absolute;margin-left:0;margin-top:380.15pt;width:178.6pt;height:119.0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9V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44D15E9" w14:textId="3752D95C" w:rsidR="009D5E53" w:rsidRPr="009D5E53" w:rsidRDefault="009D5E53" w:rsidP="009D5E53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</w:pPr>
                      <w:r w:rsidRPr="00596D14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 xml:space="preserve">KÚRIA </w:t>
                      </w:r>
                    </w:p>
                    <w:p w14:paraId="6A203578" w14:textId="774CD518" w:rsidR="001B4D0A" w:rsidRPr="00AA51E9" w:rsidRDefault="001B4D0A" w:rsidP="009D5E53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9CC45D" wp14:editId="07260E30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1683760809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13C710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C45D" id="_x0000_s1107" type="#_x0000_t65" style="position:absolute;margin-left:11.5pt;margin-top:431.1pt;width:157.45pt;height:56.6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3213C710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9FAF837" wp14:editId="0C113957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1599574618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9F26D5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F837" id="_x0000_s1108" type="#_x0000_t65" style="position:absolute;margin-left:0;margin-top:428.35pt;width:157.45pt;height:56.65pt;z-index:25215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/KYg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139F26D5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BD16C8A" wp14:editId="7C3DAADE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379521386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A83A31C" w14:textId="0E591AD7" w:rsidR="001B4D0A" w:rsidRPr="00387617" w:rsidRDefault="009D5E53" w:rsidP="001B4D0A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9D5E53">
                              <w:rPr>
                                <w:rFonts w:ascii="Gill Sans MT Condensed" w:hAnsi="Gill Sans MT Condensed"/>
                                <w:sz w:val="32"/>
                                <w:szCs w:val="44"/>
                                <w:lang w:val="en-US"/>
                              </w:rPr>
                              <w:t>KÖTÖTT MANDÁTUM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16C8A" id="_x0000_s1109" style="position:absolute;margin-left:0;margin-top:251.95pt;width:178.6pt;height:119.05pt;z-index:25217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G7bAIAABQFAAAOAAAAZHJzL2Uyb0RvYy54bWysVG1v2yAQ/j5p/wHxfXXsN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A83A31C" w14:textId="0E591AD7" w:rsidR="001B4D0A" w:rsidRPr="00387617" w:rsidRDefault="009D5E53" w:rsidP="001B4D0A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9D5E53">
                        <w:rPr>
                          <w:rFonts w:ascii="Gill Sans MT Condensed" w:hAnsi="Gill Sans MT Condensed"/>
                          <w:sz w:val="32"/>
                          <w:szCs w:val="44"/>
                          <w:lang w:val="en-US"/>
                        </w:rPr>
                        <w:t>KÖTÖTT MANDÁT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4D10473" wp14:editId="41A4AF15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1331152828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6EF0DCB" w14:textId="2C019A18" w:rsidR="001B4D0A" w:rsidRPr="00463480" w:rsidRDefault="00596D14" w:rsidP="001B4D0A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596D14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MÉDIAHATÓSÁ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10473" id="_x0000_s1110" style="position:absolute;margin-left:385.5pt;margin-top:380.8pt;width:178.6pt;height:119.0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uJFoUGwCAAAU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6EF0DCB" w14:textId="2C019A18" w:rsidR="001B4D0A" w:rsidRPr="00463480" w:rsidRDefault="00596D14" w:rsidP="001B4D0A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596D14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MÉDIAHATÓSÁ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5DD8368" wp14:editId="7E071142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364150968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99CB88E" w14:textId="695B56D7" w:rsidR="001B4D0A" w:rsidRPr="00AA51E9" w:rsidRDefault="009D5E53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9D5E53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KÖZSZOLGÁLATI MÉDI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D8368" id="_x0000_s1111" style="position:absolute;margin-left:0;margin-top:252.25pt;width:178.6pt;height:119.05pt;z-index:25217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28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+VmJ9cKxB5F5GEcTXxKcNGDf8JccCwxix8b&#10;5jEz/cGiEC/Li2qKc5yNi2l9ie+LP91Zne4wyxEKyaZkXC7jOPsb59W6x0gjtRauUbydOqY8ZnWQ&#10;PI5ebunhmUizfWrnU78es8VPAA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BjfnbxsAgAAFA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99CB88E" w14:textId="695B56D7" w:rsidR="001B4D0A" w:rsidRPr="00AA51E9" w:rsidRDefault="009D5E53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9D5E53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KÖZSZOLGÁLATI MÉD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02E0111" wp14:editId="2FEBDF30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1961428434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80D7375" w14:textId="7CDA9F61" w:rsidR="009D5E53" w:rsidRPr="009D5E53" w:rsidRDefault="009D5E53" w:rsidP="009D5E53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5E53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 xml:space="preserve">KÖZTÁRSASÁGI ELNÖK </w:t>
                            </w:r>
                          </w:p>
                          <w:p w14:paraId="636F6CAD" w14:textId="56EE76FD" w:rsidR="001B4D0A" w:rsidRPr="009D5E53" w:rsidRDefault="001B4D0A" w:rsidP="009D5E53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44A9145F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E0111" id="_x0000_s1112" style="position:absolute;margin-left:385.4pt;margin-top:252.15pt;width:178.6pt;height:119.0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NS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80D7375" w14:textId="7CDA9F61" w:rsidR="009D5E53" w:rsidRPr="009D5E53" w:rsidRDefault="009D5E53" w:rsidP="009D5E53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</w:pPr>
                      <w:r w:rsidRPr="009D5E53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 xml:space="preserve">KÖZTÁRSASÁGI ELNÖK </w:t>
                      </w:r>
                    </w:p>
                    <w:p w14:paraId="636F6CAD" w14:textId="56EE76FD" w:rsidR="001B4D0A" w:rsidRPr="009D5E53" w:rsidRDefault="001B4D0A" w:rsidP="009D5E53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</w:pPr>
                    </w:p>
                    <w:p w14:paraId="44A9145F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6DE1194" wp14:editId="105505C7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320894818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FBD3743" w14:textId="0E97BA4F" w:rsidR="001B4D0A" w:rsidRPr="00AA51E9" w:rsidRDefault="00385F5C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5F5C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KÖZADATAPTER</w:t>
                            </w:r>
                          </w:p>
                          <w:p w14:paraId="38FDB8E4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E1194" id="_x0000_s1113" style="position:absolute;margin-left:0;margin-top:120.65pt;width:178.6pt;height:119.05pt;z-index:25214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a+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1FBD3743" w14:textId="0E97BA4F" w:rsidR="001B4D0A" w:rsidRPr="00AA51E9" w:rsidRDefault="00385F5C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5F5C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KÖZADATAPTER</w:t>
                      </w:r>
                    </w:p>
                    <w:p w14:paraId="38FDB8E4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8CB60D0" wp14:editId="1D4DC3E9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1149140303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DB25FDD" w14:textId="33922A11" w:rsidR="001B4D0A" w:rsidRPr="00E82100" w:rsidRDefault="00385F5C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5F5C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KÖTELEZETTSÉGSZEGÉSI ELJÁRÁS</w:t>
                            </w:r>
                          </w:p>
                          <w:p w14:paraId="4F147009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B60D0" id="_x0000_s1114" style="position:absolute;margin-left:0;margin-top:120.45pt;width:178.6pt;height:119.05pt;z-index:25214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FfbAIAABQ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n80SdHKtQOxRRB7G0cSnBBc9+CfMBccSs/ix&#10;YR4z0x8sCvGyvKimOMfZuJjWl/i++NOd1ekOsxyhkGxKxuUyjrO/cV6te4w0UmvhGsXbqWPKY1YH&#10;yePo5ZYenok026d2PvXrMVv8B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L7LMV9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DB25FDD" w14:textId="33922A11" w:rsidR="001B4D0A" w:rsidRPr="00E82100" w:rsidRDefault="00385F5C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5F5C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>KÖTELEZETTSÉGSZEGÉSI ELJÁRÁS</w:t>
                      </w:r>
                    </w:p>
                    <w:p w14:paraId="4F147009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B618BE6" wp14:editId="7840D09E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1083908846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7FAA12E" w14:textId="68AE00AF" w:rsidR="001B4D0A" w:rsidRPr="00AA51E9" w:rsidRDefault="000425FF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0425F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KÖZÉRDEKŰ ADAT</w:t>
                            </w:r>
                          </w:p>
                          <w:p w14:paraId="75064536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18BE6" id="_x0000_s1115" style="position:absolute;margin-left:127.4pt;margin-top:120.45pt;width:178.6pt;height:119.05pt;z-index:25215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7FAA12E" w14:textId="68AE00AF" w:rsidR="001B4D0A" w:rsidRPr="00AA51E9" w:rsidRDefault="000425FF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0425F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KÖZÉRDEKŰ ADAT</w:t>
                      </w:r>
                    </w:p>
                    <w:p w14:paraId="75064536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9023F9" wp14:editId="59C0FAEC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299927471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5EC38E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23F9" id="_x0000_s1116" type="#_x0000_t65" style="position:absolute;margin-left:396pt;margin-top:298.15pt;width:157.45pt;height:56.6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il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125EC38E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67060D" wp14:editId="1A600428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1187385103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3984D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060D" id="_x0000_s1117" type="#_x0000_t65" style="position:absolute;margin-left:204pt;margin-top:296.65pt;width:157.45pt;height:56.6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61D3984D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08C276E" wp14:editId="4BD189F1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145224525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281450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276E" id="_x0000_s1118" type="#_x0000_t65" style="position:absolute;margin-left:12pt;margin-top:169.95pt;width:157.45pt;height:56.6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C5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2281450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0A5BA71" wp14:editId="30EE5D5D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1808169316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EBC2D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BA71" id="_x0000_s1119" type="#_x0000_t65" style="position:absolute;margin-left:396.5pt;margin-top:168.35pt;width:157.45pt;height:56.6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xaYgIAAK8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521EBC2D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3808A3B" wp14:editId="3543E448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1077055335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1FC68E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8A3B" id="_x0000_s1120" type="#_x0000_t65" style="position:absolute;margin-left:0;margin-top:169.85pt;width:157.45pt;height:56.65pt;z-index:25214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ic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4A1FC68E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89978C0" wp14:editId="02BA0205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2048541777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E858E0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78C0" id="_x0000_s1121" type="#_x0000_t65" style="position:absolute;margin-left:13.5pt;margin-top:301.35pt;width:157.45pt;height:56.6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/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6AE858E0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EC29FF" wp14:editId="6313ED9C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1946591745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94548E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29FF" id="_x0000_s1122" type="#_x0000_t65" style="position:absolute;margin-left:12pt;margin-top:557.35pt;width:157.45pt;height:56.6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CAYQIAAK8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494548E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8F5F94" wp14:editId="2D526571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1529796980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37FC1C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5F94" id="_x0000_s1123" type="#_x0000_t65" style="position:absolute;margin-left:204pt;margin-top:557.95pt;width:157.45pt;height:56.6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xjYg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4537FC1C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D0A6E20" wp14:editId="242FA5CE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69571274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8EC232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6E20" id="_x0000_s1124" type="#_x0000_t65" style="position:absolute;margin-left:396pt;margin-top:556.35pt;width:157.45pt;height:56.6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jXYgIAAK8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298EC232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2F8A40E" wp14:editId="27BA8D39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717235447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F16325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A40E" id="_x0000_s1125" type="#_x0000_t65" style="position:absolute;margin-left:0;margin-top:687.95pt;width:157.45pt;height:56.65pt;z-index:25216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Q0YQIAAK8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37F16325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AC878E8" wp14:editId="37D334C6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1013951715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870E9B7" w14:textId="7E13A8DB" w:rsidR="001B4D0A" w:rsidRPr="00AA51E9" w:rsidRDefault="00381137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113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NYILVÁNOSSÁG</w:t>
                            </w:r>
                          </w:p>
                          <w:p w14:paraId="0EC2CA0E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878E8" id="_x0000_s1126" style="position:absolute;margin-left:0;margin-top:638.05pt;width:178.6pt;height:119.05pt;z-index:25216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gWbA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870E9B7" w14:textId="7E13A8DB" w:rsidR="001B4D0A" w:rsidRPr="00AA51E9" w:rsidRDefault="00381137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113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NYILVÁNOSSÁG</w:t>
                      </w:r>
                    </w:p>
                    <w:p w14:paraId="0EC2CA0E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9C5743" wp14:editId="54CC7C2E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656452869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932CD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5743" id="_x0000_s1127" type="#_x0000_t65" style="position:absolute;margin-left:396pt;margin-top:687.85pt;width:157.45pt;height:56.6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3EA932CD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3C4DE8E" wp14:editId="729AD25D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143919279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E6EE2CF" w14:textId="2DC4FF01" w:rsidR="001B4D0A" w:rsidRPr="00AA51E9" w:rsidRDefault="00381137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113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OBH</w:t>
                            </w:r>
                          </w:p>
                          <w:p w14:paraId="5EFFFD88" w14:textId="77777777" w:rsidR="001B4D0A" w:rsidRPr="00C759FA" w:rsidRDefault="001B4D0A" w:rsidP="001B4D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4DE8E" id="_x0000_s1128" style="position:absolute;margin-left:127.4pt;margin-top:637.95pt;width:178.6pt;height:119.05pt;z-index:25216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MU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E6EE2CF" w14:textId="2DC4FF01" w:rsidR="001B4D0A" w:rsidRPr="00AA51E9" w:rsidRDefault="00381137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113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OBH</w:t>
                      </w:r>
                    </w:p>
                    <w:p w14:paraId="5EFFFD88" w14:textId="77777777" w:rsidR="001B4D0A" w:rsidRPr="00C759FA" w:rsidRDefault="001B4D0A" w:rsidP="001B4D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8851F64" wp14:editId="6611FE7E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235306783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0A2492A" w14:textId="0D03C232" w:rsidR="001B4D0A" w:rsidRPr="00AA51E9" w:rsidRDefault="00381137" w:rsidP="001B4D0A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381137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NGO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51F64" id="_x0000_s1129" style="position:absolute;margin-left:0;margin-top:637.95pt;width:178.6pt;height:119.05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b4bQIAABU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0A2492A" w14:textId="0D03C232" w:rsidR="001B4D0A" w:rsidRPr="00AA51E9" w:rsidRDefault="00381137" w:rsidP="001B4D0A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381137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N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5D0655" wp14:editId="1AC8CD90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1782231883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742000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0655" id="_x0000_s1130" type="#_x0000_t65" style="position:absolute;margin-left:12pt;margin-top:687.85pt;width:157.45pt;height:56.6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50742000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482C942" wp14:editId="486FA871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1596615557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39837E" w14:textId="77777777" w:rsidR="001B4D0A" w:rsidRPr="00920BD3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2C942" id="_x0000_s1131" type="#_x0000_t65" style="position:absolute;margin-left:396pt;margin-top:38.35pt;width:157.45pt;height:56.6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L0Yg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2039837E" w14:textId="77777777" w:rsidR="001B4D0A" w:rsidRPr="00920BD3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E9DCB1E" wp14:editId="06863676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775858847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66AF96" w14:textId="77777777" w:rsidR="001B4D0A" w:rsidRPr="004E0F0D" w:rsidRDefault="001B4D0A" w:rsidP="001B4D0A">
                            <w:pPr>
                              <w:pStyle w:val="ListParagraph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CB1E" id="_x0000_s1132" type="#_x0000_t65" style="position:absolute;margin-left:11.5pt;margin-top:39.95pt;width:157.45pt;height:56.6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2766AF96" w14:textId="77777777" w:rsidR="001B4D0A" w:rsidRPr="004E0F0D" w:rsidRDefault="001B4D0A" w:rsidP="001B4D0A">
                      <w:pPr>
                        <w:pStyle w:val="ListParagraph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E40A62" wp14:editId="786F304F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67467787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FDCA50" w14:textId="77777777" w:rsidR="001B4D0A" w:rsidRPr="00C759FA" w:rsidRDefault="001B4D0A" w:rsidP="001B4D0A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0A62" id="_x0000_s1133" type="#_x0000_t65" style="position:absolute;margin-left:0;margin-top:40.25pt;width:157.45pt;height:56.65pt;z-index:25214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00FDCA50" w14:textId="77777777" w:rsidR="001B4D0A" w:rsidRPr="00C759FA" w:rsidRDefault="001B4D0A" w:rsidP="001B4D0A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2DEF99" w14:textId="77777777" w:rsidR="00381137" w:rsidRDefault="00381137" w:rsidP="00381137">
      <w:pPr>
        <w:jc w:val="left"/>
      </w:pPr>
    </w:p>
    <w:p w14:paraId="014D94E1" w14:textId="77777777" w:rsidR="00381137" w:rsidRDefault="00381137" w:rsidP="00381137"/>
    <w:p w14:paraId="18553C7B" w14:textId="77777777" w:rsidR="00381137" w:rsidRDefault="00381137" w:rsidP="0038113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04A7C34" wp14:editId="248BCFB7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268220" cy="1511935"/>
                <wp:effectExtent l="19050" t="19050" r="17780" b="12065"/>
                <wp:wrapNone/>
                <wp:docPr id="1244521392" name="Téglalap: lekerekítet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AE054B5" w14:textId="6184BF02" w:rsidR="00381137" w:rsidRPr="00E82100" w:rsidRDefault="00ED69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ED69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ÖNKÉNYURALOM</w:t>
                            </w:r>
                          </w:p>
                          <w:p w14:paraId="6B1E78A5" w14:textId="77777777" w:rsidR="00381137" w:rsidRPr="00E82100" w:rsidRDefault="00381137" w:rsidP="00381137">
                            <w:pPr>
                              <w:rPr>
                                <w:rFonts w:ascii="Gill Sans MT Condensed" w:hAnsi="Gill Sans MT Condensed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A7C34" id="_x0000_s1134" style="position:absolute;left:0;text-align:left;margin-left:0;margin-top:1.7pt;width:178.6pt;height:119.05pt;z-index:25218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AE054B5" w14:textId="6184BF02" w:rsidR="00381137" w:rsidRPr="00E82100" w:rsidRDefault="00ED69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ED69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ÖNKÉNYURALOM</w:t>
                      </w:r>
                    </w:p>
                    <w:p w14:paraId="6B1E78A5" w14:textId="77777777" w:rsidR="00381137" w:rsidRPr="00E82100" w:rsidRDefault="00381137" w:rsidP="00381137">
                      <w:pPr>
                        <w:rPr>
                          <w:rFonts w:ascii="Gill Sans MT Condensed" w:hAnsi="Gill Sans MT Condensed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2AC622B" wp14:editId="4A3ED86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68220" cy="1511935"/>
                <wp:effectExtent l="19050" t="19050" r="17780" b="12065"/>
                <wp:wrapNone/>
                <wp:docPr id="2113729788" name="Téglalap: lekerekítet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1BF146F" w14:textId="42194BCF" w:rsidR="00381137" w:rsidRPr="00AA51E9" w:rsidRDefault="00ED69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D69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OMBUDSMAN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C622B" id="_x0000_s1135" style="position:absolute;left:0;text-align:left;margin-left:0;margin-top:1.75pt;width:178.6pt;height:119.05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1BF146F" w14:textId="42194BCF" w:rsidR="00381137" w:rsidRPr="00AA51E9" w:rsidRDefault="00ED69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D69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OMBUDS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801880A" wp14:editId="1DCCDB8D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268220" cy="1511935"/>
                <wp:effectExtent l="19050" t="19050" r="17780" b="12065"/>
                <wp:wrapNone/>
                <wp:docPr id="922799117" name="Téglalap: lekerekítet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2497970" w14:textId="6A88427E" w:rsidR="00381137" w:rsidRPr="00E82100" w:rsidRDefault="00ED692F" w:rsidP="00381137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ED692F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PÁRTATLANSÁ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1880A" id="_x0000_s1136" style="position:absolute;left:0;text-align:left;margin-left:127.4pt;margin-top:1.8pt;width:178.6pt;height:119.05pt;z-index:25219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LAbA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2497970" w14:textId="6A88427E" w:rsidR="00381137" w:rsidRPr="00E82100" w:rsidRDefault="00ED692F" w:rsidP="00381137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ED692F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PÁRTATLANSÁ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DEBC4" w14:textId="77777777" w:rsidR="00381137" w:rsidRDefault="00381137" w:rsidP="00381137">
      <w:pPr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70F639F" wp14:editId="046DBBD5">
                <wp:simplePos x="0" y="0"/>
                <wp:positionH relativeFrom="margin">
                  <wp:posOffset>5035550</wp:posOffset>
                </wp:positionH>
                <wp:positionV relativeFrom="paragraph">
                  <wp:posOffset>5448300</wp:posOffset>
                </wp:positionV>
                <wp:extent cx="1999615" cy="719455"/>
                <wp:effectExtent l="0" t="0" r="635" b="4445"/>
                <wp:wrapNone/>
                <wp:docPr id="187872374" name="Téglalap: szamárfü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7741E6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F639F" id="_x0000_s1137" type="#_x0000_t65" style="position:absolute;margin-left:396.5pt;margin-top:429pt;width:157.45pt;height:56.6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0C7741E6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0CB9188" wp14:editId="1C9AB5E5">
                <wp:simplePos x="0" y="0"/>
                <wp:positionH relativeFrom="margin">
                  <wp:align>center</wp:align>
                </wp:positionH>
                <wp:positionV relativeFrom="paragraph">
                  <wp:posOffset>4828540</wp:posOffset>
                </wp:positionV>
                <wp:extent cx="2268220" cy="1511935"/>
                <wp:effectExtent l="19050" t="19050" r="17780" b="12065"/>
                <wp:wrapNone/>
                <wp:docPr id="556776587" name="Téglalap: lekerekítet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014C25C" w14:textId="771C513B" w:rsidR="00381137" w:rsidRPr="00463480" w:rsidRDefault="003A3AB4" w:rsidP="00381137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3A3AB4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ÜGYÉSZSÉ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B9188" id="_x0000_s1138" style="position:absolute;margin-left:0;margin-top:380.2pt;width:178.6pt;height:119.05pt;z-index:25219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nC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014C25C" w14:textId="771C513B" w:rsidR="00381137" w:rsidRPr="00463480" w:rsidRDefault="003A3AB4" w:rsidP="00381137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3A3AB4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ÜGYÉSZSÉ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640E177" wp14:editId="32167E51">
                <wp:simplePos x="0" y="0"/>
                <wp:positionH relativeFrom="margin">
                  <wp:align>center</wp:align>
                </wp:positionH>
                <wp:positionV relativeFrom="paragraph">
                  <wp:posOffset>6467475</wp:posOffset>
                </wp:positionV>
                <wp:extent cx="2268220" cy="1511935"/>
                <wp:effectExtent l="19050" t="19050" r="17780" b="12065"/>
                <wp:wrapNone/>
                <wp:docPr id="1039825229" name="Téglalap: lekerekítet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C5F23C6" w14:textId="02E37102" w:rsidR="00381137" w:rsidRPr="00AA51E9" w:rsidRDefault="00024A1C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024A1C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VISSZAHÍVHATÓSÁG</w:t>
                            </w:r>
                          </w:p>
                          <w:p w14:paraId="48EC4B61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0E177" id="_x0000_s1139" style="position:absolute;margin-left:0;margin-top:509.25pt;width:178.6pt;height:119.05pt;z-index:25221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wubQIAABU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C5F23C6" w14:textId="02E37102" w:rsidR="00381137" w:rsidRPr="00AA51E9" w:rsidRDefault="00024A1C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024A1C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VISSZAHÍVHATÓSÁG</w:t>
                      </w:r>
                    </w:p>
                    <w:p w14:paraId="48EC4B61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F8B0D6" wp14:editId="16A4B931">
                <wp:simplePos x="0" y="0"/>
                <wp:positionH relativeFrom="margin">
                  <wp:align>left</wp:align>
                </wp:positionH>
                <wp:positionV relativeFrom="paragraph">
                  <wp:posOffset>6453505</wp:posOffset>
                </wp:positionV>
                <wp:extent cx="2268220" cy="1511935"/>
                <wp:effectExtent l="19050" t="19050" r="17780" b="12065"/>
                <wp:wrapNone/>
                <wp:docPr id="1048823217" name="Téglalap: lekerekítet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FCB5D3B" w14:textId="0D47D3F6" w:rsidR="00381137" w:rsidRPr="00AA51E9" w:rsidRDefault="00024A1C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024A1C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VÉLEMÉNNYILVÁNÍTÁS SZABADSÁGA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8B0D6" id="_x0000_s1140" style="position:absolute;margin-left:0;margin-top:508.15pt;width:178.6pt;height:119.05pt;z-index:25220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XF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FCB5D3B" w14:textId="0D47D3F6" w:rsidR="00381137" w:rsidRPr="00AA51E9" w:rsidRDefault="00024A1C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024A1C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>VÉLEMÉNNYILVÁNÍTÁS SZABADSÁ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8615029" wp14:editId="584D1A0C">
                <wp:simplePos x="0" y="0"/>
                <wp:positionH relativeFrom="margin">
                  <wp:align>right</wp:align>
                </wp:positionH>
                <wp:positionV relativeFrom="paragraph">
                  <wp:posOffset>6464300</wp:posOffset>
                </wp:positionV>
                <wp:extent cx="2268220" cy="1511935"/>
                <wp:effectExtent l="19050" t="19050" r="17780" b="12065"/>
                <wp:wrapNone/>
                <wp:docPr id="703041470" name="Téglalap: lekerekítet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5493B7C" w14:textId="6A72FCDE" w:rsidR="00381137" w:rsidRPr="006B459F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557BDA23" w14:textId="77777777" w:rsidR="00381137" w:rsidRPr="006B459F" w:rsidRDefault="00381137" w:rsidP="00381137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15029" id="_x0000_s1141" style="position:absolute;margin-left:127.4pt;margin-top:509pt;width:178.6pt;height:119.05pt;z-index:25221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ApbA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5493B7C" w14:textId="6A72FCDE" w:rsidR="00381137" w:rsidRPr="006B459F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</w:pPr>
                    </w:p>
                    <w:p w14:paraId="557BDA23" w14:textId="77777777" w:rsidR="00381137" w:rsidRPr="006B459F" w:rsidRDefault="00381137" w:rsidP="00381137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0ED2071" wp14:editId="44025FF9">
                <wp:simplePos x="0" y="0"/>
                <wp:positionH relativeFrom="margin">
                  <wp:align>left</wp:align>
                </wp:positionH>
                <wp:positionV relativeFrom="paragraph">
                  <wp:posOffset>4827905</wp:posOffset>
                </wp:positionV>
                <wp:extent cx="2268220" cy="1511935"/>
                <wp:effectExtent l="19050" t="19050" r="17780" b="12065"/>
                <wp:wrapNone/>
                <wp:docPr id="1418661630" name="Téglalap: lekerekítet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882AC92" w14:textId="3D6C0242" w:rsidR="00381137" w:rsidRPr="009D5E53" w:rsidRDefault="003A3AB4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3AB4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ÜGYELOSZTÁSI REND</w:t>
                            </w:r>
                          </w:p>
                          <w:p w14:paraId="28233EE6" w14:textId="77777777" w:rsidR="00381137" w:rsidRPr="00AA51E9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D2071" id="_x0000_s1142" style="position:absolute;margin-left:0;margin-top:380.15pt;width:178.6pt;height:119.0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7H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882AC92" w14:textId="3D6C0242" w:rsidR="00381137" w:rsidRPr="009D5E53" w:rsidRDefault="003A3AB4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</w:pPr>
                      <w:r w:rsidRPr="003A3AB4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ÜGYELOSZTÁSI REND</w:t>
                      </w:r>
                    </w:p>
                    <w:p w14:paraId="28233EE6" w14:textId="77777777" w:rsidR="00381137" w:rsidRPr="00AA51E9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A28B3E4" wp14:editId="768A02E6">
                <wp:simplePos x="0" y="0"/>
                <wp:positionH relativeFrom="margin">
                  <wp:posOffset>146050</wp:posOffset>
                </wp:positionH>
                <wp:positionV relativeFrom="paragraph">
                  <wp:posOffset>5474970</wp:posOffset>
                </wp:positionV>
                <wp:extent cx="1999615" cy="719455"/>
                <wp:effectExtent l="0" t="0" r="635" b="4445"/>
                <wp:wrapNone/>
                <wp:docPr id="1146344511" name="Téglalap: szamárfü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4C02D6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3E4" id="_x0000_s1143" type="#_x0000_t65" style="position:absolute;margin-left:11.5pt;margin-top:431.1pt;width:157.45pt;height:56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WbYg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474C02D6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9E1FED" wp14:editId="783B9000">
                <wp:simplePos x="0" y="0"/>
                <wp:positionH relativeFrom="margin">
                  <wp:align>center</wp:align>
                </wp:positionH>
                <wp:positionV relativeFrom="paragraph">
                  <wp:posOffset>5440045</wp:posOffset>
                </wp:positionV>
                <wp:extent cx="1999615" cy="719455"/>
                <wp:effectExtent l="0" t="0" r="635" b="4445"/>
                <wp:wrapNone/>
                <wp:docPr id="1469364306" name="Téglalap: szamárfü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02A7DF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1FED" id="_x0000_s1144" type="#_x0000_t65" style="position:absolute;margin-left:0;margin-top:428.35pt;width:157.45pt;height:56.65pt;z-index:25219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EvYgIAALA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3A02A7DF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0104617" wp14:editId="2B5D9E06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2268220" cy="1511935"/>
                <wp:effectExtent l="19050" t="19050" r="17780" b="12065"/>
                <wp:wrapNone/>
                <wp:docPr id="1006359119" name="Téglalap: lekerekítet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46B84BE" w14:textId="68407AC7" w:rsidR="00381137" w:rsidRPr="00387617" w:rsidRDefault="00FC3E2F" w:rsidP="00381137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FC3E2F">
                              <w:rPr>
                                <w:rFonts w:ascii="Gill Sans MT Condensed" w:hAnsi="Gill Sans MT Condensed"/>
                                <w:sz w:val="32"/>
                                <w:szCs w:val="44"/>
                                <w:lang w:val="en-US"/>
                              </w:rPr>
                              <w:t>SZTRÁJK, SZTRÁJKJO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04617" id="_x0000_s1145" style="position:absolute;margin-left:0;margin-top:251.95pt;width:178.6pt;height:119.05pt;z-index:25221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kmbA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46B84BE" w14:textId="68407AC7" w:rsidR="00381137" w:rsidRPr="00387617" w:rsidRDefault="00FC3E2F" w:rsidP="00381137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FC3E2F">
                        <w:rPr>
                          <w:rFonts w:ascii="Gill Sans MT Condensed" w:hAnsi="Gill Sans MT Condensed"/>
                          <w:sz w:val="32"/>
                          <w:szCs w:val="44"/>
                          <w:lang w:val="en-US"/>
                        </w:rPr>
                        <w:t>SZTRÁJK, SZTRÁJKJ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1841276" wp14:editId="02C5213F">
                <wp:simplePos x="0" y="0"/>
                <wp:positionH relativeFrom="margin">
                  <wp:posOffset>4895850</wp:posOffset>
                </wp:positionH>
                <wp:positionV relativeFrom="paragraph">
                  <wp:posOffset>4836160</wp:posOffset>
                </wp:positionV>
                <wp:extent cx="2268220" cy="1511935"/>
                <wp:effectExtent l="19050" t="19050" r="17780" b="12065"/>
                <wp:wrapNone/>
                <wp:docPr id="289009695" name="Téglalap: lekerekítet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648B2C5E" w14:textId="28FA6F70" w:rsidR="00381137" w:rsidRPr="00463480" w:rsidRDefault="003A3AB4" w:rsidP="00381137">
                            <w:pPr>
                              <w:rPr>
                                <w:rFonts w:ascii="Gill Sans MT Condensed" w:hAnsi="Gill Sans MT Condensed"/>
                                <w:szCs w:val="32"/>
                              </w:rPr>
                            </w:pPr>
                            <w:r w:rsidRPr="003A3AB4">
                              <w:rPr>
                                <w:rFonts w:ascii="Gill Sans MT Condensed" w:hAnsi="Gill Sans MT Condensed"/>
                                <w:sz w:val="40"/>
                                <w:szCs w:val="52"/>
                                <w:lang w:val="en-US"/>
                              </w:rPr>
                              <w:t>VÁLASZTÓJO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41276" id="_x0000_s1146" style="position:absolute;margin-left:385.5pt;margin-top:380.8pt;width:178.6pt;height:119.0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648B2C5E" w14:textId="28FA6F70" w:rsidR="00381137" w:rsidRPr="00463480" w:rsidRDefault="003A3AB4" w:rsidP="00381137">
                      <w:pPr>
                        <w:rPr>
                          <w:rFonts w:ascii="Gill Sans MT Condensed" w:hAnsi="Gill Sans MT Condensed"/>
                          <w:szCs w:val="32"/>
                        </w:rPr>
                      </w:pPr>
                      <w:r w:rsidRPr="003A3AB4">
                        <w:rPr>
                          <w:rFonts w:ascii="Gill Sans MT Condensed" w:hAnsi="Gill Sans MT Condensed"/>
                          <w:sz w:val="40"/>
                          <w:szCs w:val="52"/>
                          <w:lang w:val="en-US"/>
                        </w:rPr>
                        <w:t>VÁLASZTÓJ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F992256" wp14:editId="10C71CC8">
                <wp:simplePos x="0" y="0"/>
                <wp:positionH relativeFrom="margin">
                  <wp:align>left</wp:align>
                </wp:positionH>
                <wp:positionV relativeFrom="paragraph">
                  <wp:posOffset>3203575</wp:posOffset>
                </wp:positionV>
                <wp:extent cx="2268220" cy="1511935"/>
                <wp:effectExtent l="19050" t="19050" r="17780" b="12065"/>
                <wp:wrapNone/>
                <wp:docPr id="1804091728" name="Téglalap: lekerekítet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D80FDAB" w14:textId="232DA533" w:rsidR="00381137" w:rsidRPr="00AA51E9" w:rsidRDefault="00FC3E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C3E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SZÓLÁSSZABADSÁG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92256" id="_x0000_s1147" style="position:absolute;margin-left:0;margin-top:252.25pt;width:178.6pt;height:119.05pt;z-index:25221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iNbA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D80FDAB" w14:textId="232DA533" w:rsidR="00381137" w:rsidRPr="00AA51E9" w:rsidRDefault="00FC3E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C3E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SZÓLÁSSZABADSÁ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1A7DF7A" wp14:editId="60351559">
                <wp:simplePos x="0" y="0"/>
                <wp:positionH relativeFrom="margin">
                  <wp:posOffset>4894580</wp:posOffset>
                </wp:positionH>
                <wp:positionV relativeFrom="paragraph">
                  <wp:posOffset>3202305</wp:posOffset>
                </wp:positionV>
                <wp:extent cx="2268220" cy="1511935"/>
                <wp:effectExtent l="19050" t="19050" r="17780" b="12065"/>
                <wp:wrapNone/>
                <wp:docPr id="1473432705" name="Téglalap: lekerekítet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8730F0C" w14:textId="3EE5DD88" w:rsidR="00381137" w:rsidRPr="009D5E53" w:rsidRDefault="003A3AB4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3AB4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SZUVERENITÁSVÉDELEM</w:t>
                            </w:r>
                          </w:p>
                          <w:p w14:paraId="3115020C" w14:textId="77777777" w:rsidR="00381137" w:rsidRPr="009D5E53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0DFC532A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7DF7A" id="_x0000_s1148" style="position:absolute;margin-left:385.4pt;margin-top:252.15pt;width:178.6pt;height:119.0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Zj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8730F0C" w14:textId="3EE5DD88" w:rsidR="00381137" w:rsidRPr="009D5E53" w:rsidRDefault="003A3AB4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</w:pPr>
                      <w:r w:rsidRPr="003A3AB4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</w:rPr>
                        <w:t>SZUVERENITÁSVÉDELEM</w:t>
                      </w:r>
                    </w:p>
                    <w:p w14:paraId="3115020C" w14:textId="77777777" w:rsidR="00381137" w:rsidRPr="009D5E53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</w:rPr>
                      </w:pPr>
                    </w:p>
                    <w:p w14:paraId="0DFC532A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F80E2DA" wp14:editId="3E8BB823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268220" cy="1511935"/>
                <wp:effectExtent l="19050" t="19050" r="17780" b="12065"/>
                <wp:wrapNone/>
                <wp:docPr id="1945689029" name="Téglalap: lekerekítet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532C2F0" w14:textId="2BB88856" w:rsidR="00381137" w:rsidRPr="00AA51E9" w:rsidRDefault="00FC3E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C3E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SZABAD MANDÁTUM</w:t>
                            </w:r>
                          </w:p>
                          <w:p w14:paraId="376D7151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0E2DA" id="_x0000_s1149" style="position:absolute;margin-left:0;margin-top:120.65pt;width:178.6pt;height:119.05pt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OPbQIAABU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7532C2F0" w14:textId="2BB88856" w:rsidR="00381137" w:rsidRPr="00AA51E9" w:rsidRDefault="00FC3E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C3E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SZABAD MANDÁTUM</w:t>
                      </w:r>
                    </w:p>
                    <w:p w14:paraId="376D7151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123E2C5" wp14:editId="28BF610E">
                <wp:simplePos x="0" y="0"/>
                <wp:positionH relativeFrom="margin">
                  <wp:align>lef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628157607" name="Téglalap: lekerekítet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6D4BE3D" w14:textId="7F330709" w:rsidR="00381137" w:rsidRPr="00E82100" w:rsidRDefault="00ED69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D69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en-US"/>
                              </w:rPr>
                              <w:t>PETÍCIÓS JOG</w:t>
                            </w:r>
                          </w:p>
                          <w:p w14:paraId="6A931648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3E2C5" id="_x0000_s1150" style="position:absolute;margin-left:0;margin-top:120.45pt;width:178.6pt;height:119.05pt;z-index:25218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pkbQ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6D4BE3D" w14:textId="7F330709" w:rsidR="00381137" w:rsidRPr="00E82100" w:rsidRDefault="00ED69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ED69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40"/>
                          <w:szCs w:val="40"/>
                          <w:lang w:val="en-US"/>
                        </w:rPr>
                        <w:t>PETÍCIÓS JOG</w:t>
                      </w:r>
                    </w:p>
                    <w:p w14:paraId="6A931648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0FB267C" wp14:editId="4E003910">
                <wp:simplePos x="0" y="0"/>
                <wp:positionH relativeFrom="margin">
                  <wp:align>right</wp:align>
                </wp:positionH>
                <wp:positionV relativeFrom="paragraph">
                  <wp:posOffset>1529715</wp:posOffset>
                </wp:positionV>
                <wp:extent cx="2268220" cy="1511935"/>
                <wp:effectExtent l="19050" t="19050" r="17780" b="12065"/>
                <wp:wrapNone/>
                <wp:docPr id="17152286" name="Téglalap: lekerekítet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4539E33" w14:textId="3A0F7B38" w:rsidR="00381137" w:rsidRPr="00AA51E9" w:rsidRDefault="00FC3E2F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FC3E2F"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  <w:lang w:val="en-US"/>
                              </w:rPr>
                              <w:t>SZEMÉLYES ADATOK VÉDELME</w:t>
                            </w:r>
                          </w:p>
                          <w:p w14:paraId="36E8C113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B267C" id="_x0000_s1151" style="position:absolute;margin-left:127.4pt;margin-top:120.45pt;width:178.6pt;height:119.05pt;z-index:25219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24539E33" w14:textId="3A0F7B38" w:rsidR="00381137" w:rsidRPr="00AA51E9" w:rsidRDefault="00FC3E2F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  <w:r w:rsidRPr="00FC3E2F"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  <w:lang w:val="en-US"/>
                        </w:rPr>
                        <w:t>SZEMÉLYES ADATOK VÉDELME</w:t>
                      </w:r>
                    </w:p>
                    <w:p w14:paraId="36E8C113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99A08BB" wp14:editId="254DD9AF">
                <wp:simplePos x="0" y="0"/>
                <wp:positionH relativeFrom="margin">
                  <wp:posOffset>5029200</wp:posOffset>
                </wp:positionH>
                <wp:positionV relativeFrom="paragraph">
                  <wp:posOffset>3786505</wp:posOffset>
                </wp:positionV>
                <wp:extent cx="1999615" cy="719455"/>
                <wp:effectExtent l="0" t="0" r="635" b="4445"/>
                <wp:wrapNone/>
                <wp:docPr id="1836701132" name="Téglalap: szamárfü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DE6E2D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08BB" id="_x0000_s1152" type="#_x0000_t65" style="position:absolute;margin-left:396pt;margin-top:298.15pt;width:157.45pt;height:56.6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37DE6E2D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6A4C9D8" wp14:editId="6AE030F1">
                <wp:simplePos x="0" y="0"/>
                <wp:positionH relativeFrom="margin">
                  <wp:posOffset>2590800</wp:posOffset>
                </wp:positionH>
                <wp:positionV relativeFrom="paragraph">
                  <wp:posOffset>3767455</wp:posOffset>
                </wp:positionV>
                <wp:extent cx="1999615" cy="719455"/>
                <wp:effectExtent l="0" t="0" r="635" b="4445"/>
                <wp:wrapNone/>
                <wp:docPr id="1193721753" name="Téglalap: szamárfü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2C52A6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C9D8" id="_x0000_s1153" type="#_x0000_t65" style="position:absolute;margin-left:204pt;margin-top:296.65pt;width:157.45pt;height:56.6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UOYg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012C52A6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C286B6" wp14:editId="02B6C305">
                <wp:simplePos x="0" y="0"/>
                <wp:positionH relativeFrom="margin">
                  <wp:posOffset>152400</wp:posOffset>
                </wp:positionH>
                <wp:positionV relativeFrom="paragraph">
                  <wp:posOffset>2158365</wp:posOffset>
                </wp:positionV>
                <wp:extent cx="1999615" cy="719455"/>
                <wp:effectExtent l="0" t="0" r="635" b="4445"/>
                <wp:wrapNone/>
                <wp:docPr id="406531086" name="Téglalap: szamárfü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C62CAD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86B6" id="_x0000_s1154" type="#_x0000_t65" style="position:absolute;margin-left:12pt;margin-top:169.95pt;width:157.45pt;height:56.6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5BC62CAD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864548F" wp14:editId="7C0CBF33">
                <wp:simplePos x="0" y="0"/>
                <wp:positionH relativeFrom="margin">
                  <wp:posOffset>5035550</wp:posOffset>
                </wp:positionH>
                <wp:positionV relativeFrom="paragraph">
                  <wp:posOffset>2138045</wp:posOffset>
                </wp:positionV>
                <wp:extent cx="1999615" cy="719455"/>
                <wp:effectExtent l="0" t="0" r="635" b="4445"/>
                <wp:wrapNone/>
                <wp:docPr id="1171276912" name="Téglalap: szamárfü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E24F3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548F" id="_x0000_s1155" type="#_x0000_t65" style="position:absolute;margin-left:396.5pt;margin-top:168.35pt;width:157.45pt;height:56.6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1ZYg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6CAE24F3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01002CA" wp14:editId="5147AB37">
                <wp:simplePos x="0" y="0"/>
                <wp:positionH relativeFrom="margin">
                  <wp:align>center</wp:align>
                </wp:positionH>
                <wp:positionV relativeFrom="paragraph">
                  <wp:posOffset>2157095</wp:posOffset>
                </wp:positionV>
                <wp:extent cx="1999615" cy="719455"/>
                <wp:effectExtent l="0" t="0" r="635" b="4445"/>
                <wp:wrapNone/>
                <wp:docPr id="2033049248" name="Téglalap: szamárfü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AB9A6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02CA" id="_x0000_s1156" type="#_x0000_t65" style="position:absolute;margin-left:0;margin-top:169.85pt;width:157.45pt;height:56.65pt;z-index:25219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67YQ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0EAAB9A6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8040C9" wp14:editId="644236C2">
                <wp:simplePos x="0" y="0"/>
                <wp:positionH relativeFrom="margin">
                  <wp:posOffset>171450</wp:posOffset>
                </wp:positionH>
                <wp:positionV relativeFrom="paragraph">
                  <wp:posOffset>3827145</wp:posOffset>
                </wp:positionV>
                <wp:extent cx="1999615" cy="719455"/>
                <wp:effectExtent l="0" t="0" r="635" b="4445"/>
                <wp:wrapNone/>
                <wp:docPr id="754049893" name="Téglalap: szamárfü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9A0578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40C9" id="_x0000_s1157" type="#_x0000_t65" style="position:absolute;margin-left:13.5pt;margin-top:301.35pt;width:157.45pt;height:56.6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1F9A0578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3BA537" wp14:editId="1A3E08AC">
                <wp:simplePos x="0" y="0"/>
                <wp:positionH relativeFrom="margin">
                  <wp:posOffset>152400</wp:posOffset>
                </wp:positionH>
                <wp:positionV relativeFrom="paragraph">
                  <wp:posOffset>7078345</wp:posOffset>
                </wp:positionV>
                <wp:extent cx="1999615" cy="719455"/>
                <wp:effectExtent l="0" t="0" r="635" b="4445"/>
                <wp:wrapNone/>
                <wp:docPr id="1359748656" name="Téglalap: szamárfü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E7097F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A537" id="_x0000_s1158" type="#_x0000_t65" style="position:absolute;margin-left:12pt;margin-top:557.35pt;width:157.45pt;height:56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anYg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" fillcolor="#fff2cc [663]" strokecolor="#ffdd71" strokeweight="1.15pt">
                <v:stroke dashstyle="1 1"/>
                <v:textbox inset=".5mm,.9mm,0,0">
                  <w:txbxContent>
                    <w:p w14:paraId="48E7097F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8DF7238" wp14:editId="0F2DAFFB">
                <wp:simplePos x="0" y="0"/>
                <wp:positionH relativeFrom="margin">
                  <wp:posOffset>2590800</wp:posOffset>
                </wp:positionH>
                <wp:positionV relativeFrom="paragraph">
                  <wp:posOffset>7085965</wp:posOffset>
                </wp:positionV>
                <wp:extent cx="1999615" cy="719455"/>
                <wp:effectExtent l="0" t="0" r="635" b="4445"/>
                <wp:wrapNone/>
                <wp:docPr id="2056968823" name="Téglalap: szamárfü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7A0802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7238" id="_x0000_s1159" type="#_x0000_t65" style="position:absolute;margin-left:204pt;margin-top:557.95pt;width:157.45pt;height:56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pEYg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387A0802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6C4D74B" wp14:editId="28845168">
                <wp:simplePos x="0" y="0"/>
                <wp:positionH relativeFrom="margin">
                  <wp:posOffset>5029200</wp:posOffset>
                </wp:positionH>
                <wp:positionV relativeFrom="paragraph">
                  <wp:posOffset>7065645</wp:posOffset>
                </wp:positionV>
                <wp:extent cx="1999615" cy="719455"/>
                <wp:effectExtent l="0" t="0" r="635" b="4445"/>
                <wp:wrapNone/>
                <wp:docPr id="707253596" name="Téglalap: szamárfü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66531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D74B" id="_x0000_s1160" type="#_x0000_t65" style="position:absolute;margin-left:396pt;margin-top:556.35pt;width:157.45pt;height:56.6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6CYg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" fillcolor="#fff2cc [663]" strokecolor="#ffdd71" strokeweight="1.15pt">
                <v:stroke dashstyle="1 1"/>
                <v:textbox inset=".5mm,.9mm,0,0">
                  <w:txbxContent>
                    <w:p w14:paraId="4A066531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733D19A" wp14:editId="19FD0472">
                <wp:simplePos x="0" y="0"/>
                <wp:positionH relativeFrom="margin">
                  <wp:align>center</wp:align>
                </wp:positionH>
                <wp:positionV relativeFrom="paragraph">
                  <wp:posOffset>8736965</wp:posOffset>
                </wp:positionV>
                <wp:extent cx="1999615" cy="719455"/>
                <wp:effectExtent l="0" t="0" r="635" b="4445"/>
                <wp:wrapNone/>
                <wp:docPr id="2102234288" name="Téglalap: szamárfü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5CE7F9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D19A" id="_x0000_s1161" type="#_x0000_t65" style="position:absolute;margin-left:0;margin-top:687.95pt;width:157.45pt;height:56.65pt;z-index:252206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JhYQ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" fillcolor="#fff2cc [663]" strokecolor="#ffdd71" strokeweight="1.15pt">
                <v:stroke dashstyle="1 1"/>
                <v:textbox inset=".5mm,.9mm,0,0">
                  <w:txbxContent>
                    <w:p w14:paraId="255CE7F9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A05ADD" wp14:editId="14CA94C6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2268220" cy="1511935"/>
                <wp:effectExtent l="19050" t="19050" r="17780" b="12065"/>
                <wp:wrapNone/>
                <wp:docPr id="1470236766" name="Téglalap: lekerekítet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20FED0B" w14:textId="6EBBF45C" w:rsidR="00381137" w:rsidRPr="00AA51E9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280594F1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05ADD" id="_x0000_s1162" style="position:absolute;margin-left:0;margin-top:638.05pt;width:178.6pt;height:119.05pt;z-index:25220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320FED0B" w14:textId="6EBBF45C" w:rsidR="00381137" w:rsidRPr="00AA51E9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  <w:p w14:paraId="280594F1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ABA2428" wp14:editId="1209DD2A">
                <wp:simplePos x="0" y="0"/>
                <wp:positionH relativeFrom="margin">
                  <wp:posOffset>50292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2125543804" name="Téglalap: szamárfü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6C0895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2428" id="_x0000_s1163" type="#_x0000_t65" style="position:absolute;margin-left:396pt;margin-top:687.85pt;width:157.45pt;height:56.6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p9Yg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" fillcolor="#fff2cc [663]" strokecolor="#ffdd71" strokeweight="1.15pt">
                <v:stroke dashstyle="1 1"/>
                <v:textbox inset=".5mm,.9mm,0,0">
                  <w:txbxContent>
                    <w:p w14:paraId="336C0895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F764470" wp14:editId="172C4EA9">
                <wp:simplePos x="0" y="0"/>
                <wp:positionH relativeFrom="margin">
                  <wp:align>righ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1077914646" name="Téglalap: lekerekítet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A7B5017" w14:textId="4C8C4946" w:rsidR="00381137" w:rsidRPr="00896FBC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  <w:p w14:paraId="77BC6DE0" w14:textId="77777777" w:rsidR="00381137" w:rsidRPr="00C759FA" w:rsidRDefault="00381137" w:rsidP="0038113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64470" id="_x0000_s1164" style="position:absolute;margin-left:127.4pt;margin-top:637.95pt;width:178.6pt;height:119.05pt;z-index:25220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4A7B5017" w14:textId="4C8C4946" w:rsidR="00381137" w:rsidRPr="00896FBC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  <w:p w14:paraId="77BC6DE0" w14:textId="77777777" w:rsidR="00381137" w:rsidRPr="00C759FA" w:rsidRDefault="00381137" w:rsidP="0038113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9D2784C" wp14:editId="3A5DB95A">
                <wp:simplePos x="0" y="0"/>
                <wp:positionH relativeFrom="margin">
                  <wp:align>left</wp:align>
                </wp:positionH>
                <wp:positionV relativeFrom="paragraph">
                  <wp:posOffset>8101965</wp:posOffset>
                </wp:positionV>
                <wp:extent cx="2268220" cy="1511935"/>
                <wp:effectExtent l="19050" t="19050" r="17780" b="12065"/>
                <wp:wrapNone/>
                <wp:docPr id="715133093" name="Téglalap: lekerekítet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501787A" w14:textId="585BB1C2" w:rsidR="00381137" w:rsidRPr="00AA51E9" w:rsidRDefault="00381137" w:rsidP="00381137">
                            <w:pPr>
                              <w:widowControl w:val="0"/>
                              <w:spacing w:line="276" w:lineRule="auto"/>
                              <w:textDirection w:val="btLr"/>
                              <w:rPr>
                                <w:rFonts w:ascii="Gill Sans MT Condensed" w:hAnsi="Gill Sans MT Condensed"/>
                                <w:b/>
                                <w:bCs/>
                                <w:color w:val="000000" w:themeColor="text1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2784C" id="_x0000_s1165" style="position:absolute;margin-left:0;margin-top:637.95pt;width:178.6pt;height:119.05pt;z-index:25220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" fillcolor="white [3201]" strokecolor="black [3200]" strokeweight="5pt">
                <v:stroke startarrowwidth="narrow" startarrowlength="short" endarrowwidth="narrow" endarrowlength="short" linestyle="thickThin"/>
                <v:textbox inset="2.53958mm,1.2694mm,2.53958mm,1.2694mm">
                  <w:txbxContent>
                    <w:p w14:paraId="5501787A" w14:textId="585BB1C2" w:rsidR="00381137" w:rsidRPr="00AA51E9" w:rsidRDefault="00381137" w:rsidP="00381137">
                      <w:pPr>
                        <w:widowControl w:val="0"/>
                        <w:spacing w:line="276" w:lineRule="auto"/>
                        <w:textDirection w:val="btLr"/>
                        <w:rPr>
                          <w:rFonts w:ascii="Gill Sans MT Condensed" w:hAnsi="Gill Sans MT Condensed"/>
                          <w:b/>
                          <w:bCs/>
                          <w:color w:val="000000" w:themeColor="text1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89C7EF2" wp14:editId="66BEEE2B">
                <wp:simplePos x="0" y="0"/>
                <wp:positionH relativeFrom="margin">
                  <wp:posOffset>152400</wp:posOffset>
                </wp:positionH>
                <wp:positionV relativeFrom="paragraph">
                  <wp:posOffset>8735695</wp:posOffset>
                </wp:positionV>
                <wp:extent cx="1999615" cy="719455"/>
                <wp:effectExtent l="0" t="0" r="635" b="4445"/>
                <wp:wrapNone/>
                <wp:docPr id="2101087816" name="Téglalap: szamárfü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471061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C7EF2" id="_x0000_s1166" type="#_x0000_t65" style="position:absolute;margin-left:12pt;margin-top:687.85pt;width:157.45pt;height:56.6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A5YA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" fillcolor="#fff2cc [663]" strokecolor="#ffdd71" strokeweight="1.15pt">
                <v:stroke dashstyle="1 1"/>
                <v:textbox inset=".5mm,.9mm,0,0">
                  <w:txbxContent>
                    <w:p w14:paraId="72471061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5C3C2CF" wp14:editId="02155B37">
                <wp:simplePos x="0" y="0"/>
                <wp:positionH relativeFrom="margin">
                  <wp:posOffset>5029200</wp:posOffset>
                </wp:positionH>
                <wp:positionV relativeFrom="paragraph">
                  <wp:posOffset>487045</wp:posOffset>
                </wp:positionV>
                <wp:extent cx="1999615" cy="719455"/>
                <wp:effectExtent l="0" t="0" r="635" b="4445"/>
                <wp:wrapNone/>
                <wp:docPr id="1683642955" name="Téglalap: szamárfü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7D7C52" w14:textId="77777777" w:rsidR="00381137" w:rsidRPr="00920BD3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C2CF" id="_x0000_s1167" type="#_x0000_t65" style="position:absolute;margin-left:396pt;margin-top:38.35pt;width:157.45pt;height:56.6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2A7D7C52" w14:textId="77777777" w:rsidR="00381137" w:rsidRPr="00920BD3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859028F" wp14:editId="59C3D68E">
                <wp:simplePos x="0" y="0"/>
                <wp:positionH relativeFrom="margin">
                  <wp:posOffset>146050</wp:posOffset>
                </wp:positionH>
                <wp:positionV relativeFrom="paragraph">
                  <wp:posOffset>507365</wp:posOffset>
                </wp:positionV>
                <wp:extent cx="1999615" cy="719455"/>
                <wp:effectExtent l="0" t="0" r="635" b="4445"/>
                <wp:wrapNone/>
                <wp:docPr id="1435054634" name="Téglalap: szamárfü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7A4878" w14:textId="77777777" w:rsidR="00381137" w:rsidRPr="004E0F0D" w:rsidRDefault="00381137" w:rsidP="00381137">
                            <w:pPr>
                              <w:pStyle w:val="ListParagraph"/>
                              <w:spacing w:line="235" w:lineRule="auto"/>
                              <w:ind w:left="0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028F" id="_x0000_s1168" type="#_x0000_t65" style="position:absolute;margin-left:11.5pt;margin-top:39.95pt;width:157.45pt;height:56.6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" fillcolor="#fff2cc [663]" strokecolor="#ffdd71" strokeweight="1.15pt">
                <v:stroke dashstyle="1 1"/>
                <v:textbox inset=".5mm,.9mm,0,0">
                  <w:txbxContent>
                    <w:p w14:paraId="307A4878" w14:textId="77777777" w:rsidR="00381137" w:rsidRPr="004E0F0D" w:rsidRDefault="00381137" w:rsidP="00381137">
                      <w:pPr>
                        <w:pStyle w:val="ListParagraph"/>
                        <w:spacing w:line="235" w:lineRule="auto"/>
                        <w:ind w:left="0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90AF5AB" wp14:editId="447F87D9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1999615" cy="719455"/>
                <wp:effectExtent l="0" t="0" r="635" b="4445"/>
                <wp:wrapNone/>
                <wp:docPr id="1799090176" name="Téglalap: szamárfü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4605">
                          <a:solidFill>
                            <a:srgbClr val="FFDD7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86A64" w14:textId="77777777" w:rsidR="00381137" w:rsidRPr="00C759FA" w:rsidRDefault="00381137" w:rsidP="00381137">
                            <w:pPr>
                              <w:pStyle w:val="ListParagraph"/>
                              <w:spacing w:line="235" w:lineRule="auto"/>
                              <w:ind w:left="284"/>
                              <w:jc w:val="left"/>
                              <w:rPr>
                                <w:rFonts w:ascii="Gill Sans MT Condensed" w:hAnsi="Gill Sans MT Condensed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F5AB" id="_x0000_s1169" type="#_x0000_t65" style="position:absolute;margin-left:0;margin-top:40.25pt;width:157.45pt;height:56.65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" fillcolor="#fff2cc [663]" strokecolor="#ffdd71" strokeweight="1.15pt">
                <v:stroke dashstyle="1 1"/>
                <v:textbox inset=".5mm,.9mm,0,0">
                  <w:txbxContent>
                    <w:p w14:paraId="14286A64" w14:textId="77777777" w:rsidR="00381137" w:rsidRPr="00C759FA" w:rsidRDefault="00381137" w:rsidP="00381137">
                      <w:pPr>
                        <w:pStyle w:val="ListParagraph"/>
                        <w:spacing w:line="235" w:lineRule="auto"/>
                        <w:ind w:left="284"/>
                        <w:jc w:val="left"/>
                        <w:rPr>
                          <w:rFonts w:ascii="Gill Sans MT Condensed" w:hAnsi="Gill Sans MT Condensed"/>
                          <w:b/>
                          <w:bCs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68F3487" w14:textId="320909C7" w:rsidR="001973A9" w:rsidRDefault="001973A9" w:rsidP="001B4D0A">
      <w:pPr>
        <w:rPr>
          <w:noProof/>
        </w:rPr>
      </w:pPr>
      <w:r w:rsidRPr="00EA558A">
        <w:rPr>
          <w:noProof/>
        </w:rPr>
        <w:drawing>
          <wp:anchor distT="0" distB="0" distL="114300" distR="114300" simplePos="0" relativeHeight="252180480" behindDoc="1" locked="0" layoutInCell="1" allowOverlap="1" wp14:anchorId="746DBC29" wp14:editId="373CF005">
            <wp:simplePos x="0" y="0"/>
            <wp:positionH relativeFrom="page">
              <wp:posOffset>19050</wp:posOffset>
            </wp:positionH>
            <wp:positionV relativeFrom="paragraph">
              <wp:posOffset>-369570</wp:posOffset>
            </wp:positionV>
            <wp:extent cx="7554595" cy="10685145"/>
            <wp:effectExtent l="0" t="0" r="8255" b="1905"/>
            <wp:wrapNone/>
            <wp:docPr id="31278808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83689" w14:textId="4342207A" w:rsidR="001973A9" w:rsidRDefault="001973A9" w:rsidP="001B4D0A">
      <w:pPr>
        <w:rPr>
          <w:noProof/>
        </w:rPr>
      </w:pPr>
    </w:p>
    <w:p w14:paraId="34B3DC88" w14:textId="25D64386" w:rsidR="001973A9" w:rsidRDefault="001973A9" w:rsidP="001B4D0A">
      <w:pPr>
        <w:rPr>
          <w:noProof/>
        </w:rPr>
      </w:pPr>
    </w:p>
    <w:p w14:paraId="30E52C36" w14:textId="6CE01F95" w:rsidR="001973A9" w:rsidRDefault="001973A9" w:rsidP="001B4D0A">
      <w:pPr>
        <w:rPr>
          <w:noProof/>
        </w:rPr>
      </w:pPr>
    </w:p>
    <w:p w14:paraId="73C0D7A5" w14:textId="5196013C" w:rsidR="001973A9" w:rsidRDefault="001973A9" w:rsidP="001B4D0A">
      <w:pPr>
        <w:rPr>
          <w:noProof/>
        </w:rPr>
      </w:pPr>
    </w:p>
    <w:p w14:paraId="3764EDC8" w14:textId="77777777" w:rsidR="001973A9" w:rsidRDefault="001973A9" w:rsidP="001B4D0A">
      <w:pPr>
        <w:rPr>
          <w:noProof/>
        </w:rPr>
      </w:pPr>
    </w:p>
    <w:p w14:paraId="27596C99" w14:textId="77777777" w:rsidR="001973A9" w:rsidRDefault="001973A9" w:rsidP="001B4D0A">
      <w:pPr>
        <w:rPr>
          <w:noProof/>
        </w:rPr>
      </w:pPr>
    </w:p>
    <w:p w14:paraId="0901A415" w14:textId="3C01F461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6D1345BD" w14:textId="53F1D8DC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72807D46" w14:textId="18787AB6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735E5E14" w14:textId="7A769961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31186BFF" w14:textId="1305CDA5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7717A56F" w14:textId="77777777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683F02A8" w14:textId="77777777" w:rsidR="001B4D0A" w:rsidRDefault="001B4D0A" w:rsidP="001B4D0A">
      <w:pPr>
        <w:rPr>
          <w:rFonts w:ascii="Gill Sans MT Condensed" w:hAnsi="Gill Sans MT Condensed"/>
          <w:sz w:val="36"/>
          <w:szCs w:val="36"/>
        </w:rPr>
      </w:pPr>
    </w:p>
    <w:p w14:paraId="17A770CD" w14:textId="0123C6AE" w:rsidR="001B4D0A" w:rsidRPr="001973A9" w:rsidRDefault="001B4D0A" w:rsidP="001B4D0A">
      <w:pPr>
        <w:rPr>
          <w:rFonts w:asciiTheme="majorHAnsi" w:hAnsiTheme="majorHAnsi" w:cstheme="majorHAnsi"/>
          <w:sz w:val="36"/>
          <w:szCs w:val="36"/>
        </w:rPr>
      </w:pPr>
      <w:r w:rsidRPr="001973A9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2182528" behindDoc="1" locked="0" layoutInCell="1" allowOverlap="1" wp14:anchorId="2E672F46" wp14:editId="478D6A45">
            <wp:simplePos x="0" y="0"/>
            <wp:positionH relativeFrom="column">
              <wp:posOffset>957</wp:posOffset>
            </wp:positionH>
            <wp:positionV relativeFrom="paragraph">
              <wp:posOffset>12340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5247" y="18364"/>
                <wp:lineTo x="18364" y="18364"/>
                <wp:lineTo x="18364" y="2623"/>
                <wp:lineTo x="13117" y="0"/>
                <wp:lineTo x="0" y="0"/>
              </wp:wrapPolygon>
            </wp:wrapTight>
            <wp:docPr id="828848121" name="Kép 1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🇪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3A9">
        <w:rPr>
          <w:rFonts w:asciiTheme="majorHAnsi" w:hAnsiTheme="majorHAnsi" w:cstheme="majorHAnsi"/>
          <w:sz w:val="36"/>
          <w:szCs w:val="36"/>
        </w:rPr>
        <w:t>A projekt az Európai Szolidaritási Testület finanszírozása által valósult meg.</w:t>
      </w:r>
      <w:bookmarkStart w:id="0" w:name="_Hlk153090454"/>
      <w:r w:rsidRPr="001973A9">
        <w:rPr>
          <w:rFonts w:asciiTheme="majorHAnsi" w:hAnsiTheme="majorHAnsi" w:cstheme="majorHAnsi"/>
          <w:sz w:val="36"/>
          <w:szCs w:val="36"/>
        </w:rPr>
        <w:br/>
      </w:r>
      <w:r w:rsidRPr="001973A9">
        <w:rPr>
          <w:rFonts w:asciiTheme="majorHAnsi" w:hAnsiTheme="majorHAnsi" w:cstheme="majorHAnsi"/>
          <w:sz w:val="36"/>
          <w:szCs w:val="36"/>
        </w:rPr>
        <w:br/>
      </w:r>
    </w:p>
    <w:p w14:paraId="0D9F2BFD" w14:textId="590E25FC" w:rsidR="001B4D0A" w:rsidRPr="00ED06DF" w:rsidRDefault="001B4D0A" w:rsidP="001B4D0A">
      <w:pPr>
        <w:rPr>
          <w:rFonts w:ascii="Gill Sans MT Condensed" w:hAnsi="Gill Sans MT Condensed"/>
          <w:sz w:val="36"/>
          <w:szCs w:val="36"/>
        </w:rPr>
      </w:pPr>
      <w:r w:rsidRPr="001973A9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2183552" behindDoc="1" locked="0" layoutInCell="1" allowOverlap="1" wp14:anchorId="1732AABE" wp14:editId="0DCCEE0E">
            <wp:simplePos x="0" y="0"/>
            <wp:positionH relativeFrom="column">
              <wp:posOffset>957</wp:posOffset>
            </wp:positionH>
            <wp:positionV relativeFrom="paragraph">
              <wp:posOffset>13449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8514"/>
                <wp:lineTo x="5290" y="18514"/>
                <wp:lineTo x="18514" y="18514"/>
                <wp:lineTo x="18514" y="2645"/>
                <wp:lineTo x="13224" y="0"/>
                <wp:lineTo x="0" y="0"/>
              </wp:wrapPolygon>
            </wp:wrapTight>
            <wp:docPr id="53" name="Kép 53" descr="🇪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🇪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3A9">
        <w:rPr>
          <w:rFonts w:asciiTheme="majorHAnsi" w:hAnsiTheme="majorHAnsi" w:cstheme="majorHAnsi"/>
          <w:sz w:val="36"/>
          <w:szCs w:val="36"/>
        </w:rPr>
        <w:t>A d</w:t>
      </w:r>
      <w:bookmarkEnd w:id="0"/>
      <w:r w:rsidRPr="001973A9">
        <w:rPr>
          <w:rFonts w:asciiTheme="majorHAnsi" w:hAnsiTheme="majorHAnsi" w:cstheme="majorHAnsi"/>
          <w:sz w:val="36"/>
          <w:szCs w:val="36"/>
        </w:rPr>
        <w:t>okumentumban foglaltak csak a szerzők véleményét tükrözik, az Európai Bizottság nem felelős az ott szereplő információk semminemű felhasználásáért.</w:t>
      </w:r>
    </w:p>
    <w:p w14:paraId="7D42D919" w14:textId="7F021EAA" w:rsidR="001B4D0A" w:rsidRDefault="001B4D0A" w:rsidP="00DA0AFB">
      <w:pPr>
        <w:jc w:val="left"/>
      </w:pPr>
    </w:p>
    <w:p w14:paraId="03E2CCC1" w14:textId="77777777" w:rsidR="001B4D0A" w:rsidRDefault="001B4D0A" w:rsidP="00DA0AFB">
      <w:pPr>
        <w:jc w:val="left"/>
      </w:pPr>
    </w:p>
    <w:p w14:paraId="5A02F096" w14:textId="77777777" w:rsidR="001B4D0A" w:rsidRDefault="001B4D0A" w:rsidP="00DA0AFB">
      <w:pPr>
        <w:jc w:val="left"/>
      </w:pPr>
    </w:p>
    <w:p w14:paraId="1C69E81D" w14:textId="77777777" w:rsidR="001B4D0A" w:rsidRDefault="001B4D0A" w:rsidP="00DA0AFB">
      <w:pPr>
        <w:jc w:val="left"/>
      </w:pPr>
    </w:p>
    <w:p w14:paraId="12F3C08B" w14:textId="77777777" w:rsidR="001B4D0A" w:rsidRDefault="001B4D0A" w:rsidP="00DA0AFB">
      <w:pPr>
        <w:jc w:val="left"/>
      </w:pPr>
    </w:p>
    <w:p w14:paraId="09E1A6B9" w14:textId="77777777" w:rsidR="001B4D0A" w:rsidRDefault="001B4D0A" w:rsidP="00DA0AFB">
      <w:pPr>
        <w:jc w:val="left"/>
      </w:pPr>
    </w:p>
    <w:p w14:paraId="2D1337B0" w14:textId="77777777" w:rsidR="001B4D0A" w:rsidRDefault="001B4D0A" w:rsidP="00DA0AFB">
      <w:pPr>
        <w:jc w:val="left"/>
      </w:pPr>
    </w:p>
    <w:p w14:paraId="63F111BC" w14:textId="77777777" w:rsidR="001B4D0A" w:rsidRDefault="001B4D0A" w:rsidP="00DA0AFB">
      <w:pPr>
        <w:jc w:val="left"/>
      </w:pPr>
    </w:p>
    <w:p w14:paraId="34A189FF" w14:textId="77777777" w:rsidR="001B4D0A" w:rsidRDefault="001B4D0A" w:rsidP="00DA0AFB">
      <w:pPr>
        <w:jc w:val="left"/>
      </w:pPr>
    </w:p>
    <w:p w14:paraId="58E68A74" w14:textId="77777777" w:rsidR="001B4D0A" w:rsidRDefault="001B4D0A" w:rsidP="00DA0AFB">
      <w:pPr>
        <w:jc w:val="left"/>
      </w:pPr>
    </w:p>
    <w:p w14:paraId="6B32BC91" w14:textId="77777777" w:rsidR="001B4D0A" w:rsidRDefault="001B4D0A" w:rsidP="00DA0AFB">
      <w:pPr>
        <w:jc w:val="left"/>
      </w:pPr>
    </w:p>
    <w:p w14:paraId="7E244448" w14:textId="77777777" w:rsidR="001B4D0A" w:rsidRDefault="001B4D0A" w:rsidP="00DA0AFB">
      <w:pPr>
        <w:jc w:val="left"/>
      </w:pPr>
    </w:p>
    <w:p w14:paraId="08EC6FCA" w14:textId="77777777" w:rsidR="001B4D0A" w:rsidRDefault="001B4D0A" w:rsidP="00DA0AFB">
      <w:pPr>
        <w:jc w:val="left"/>
      </w:pPr>
    </w:p>
    <w:p w14:paraId="3A52B28D" w14:textId="77777777" w:rsidR="001B4D0A" w:rsidRDefault="001B4D0A" w:rsidP="00DA0AFB">
      <w:pPr>
        <w:jc w:val="left"/>
      </w:pPr>
    </w:p>
    <w:p w14:paraId="29825728" w14:textId="77777777" w:rsidR="001B4D0A" w:rsidRDefault="001B4D0A" w:rsidP="00DA0AFB">
      <w:pPr>
        <w:jc w:val="left"/>
      </w:pPr>
    </w:p>
    <w:p w14:paraId="753EF015" w14:textId="77777777" w:rsidR="001B4D0A" w:rsidRDefault="001B4D0A" w:rsidP="00DA0AFB">
      <w:pPr>
        <w:jc w:val="left"/>
      </w:pPr>
    </w:p>
    <w:p w14:paraId="674B8A5A" w14:textId="77777777" w:rsidR="001B4D0A" w:rsidRDefault="001B4D0A" w:rsidP="00DA0AFB">
      <w:pPr>
        <w:jc w:val="left"/>
      </w:pPr>
    </w:p>
    <w:p w14:paraId="36E0954E" w14:textId="77777777" w:rsidR="001B4D0A" w:rsidRDefault="001B4D0A" w:rsidP="00DA0AFB">
      <w:pPr>
        <w:jc w:val="left"/>
      </w:pPr>
    </w:p>
    <w:p w14:paraId="27064C90" w14:textId="77777777" w:rsidR="001B4D0A" w:rsidRDefault="001B4D0A" w:rsidP="00DA0AFB">
      <w:pPr>
        <w:jc w:val="left"/>
      </w:pPr>
    </w:p>
    <w:p w14:paraId="10A8AF56" w14:textId="77777777" w:rsidR="001B4D0A" w:rsidRDefault="001B4D0A" w:rsidP="00DA0AFB">
      <w:pPr>
        <w:jc w:val="left"/>
      </w:pPr>
    </w:p>
    <w:p w14:paraId="6DB870E2" w14:textId="77777777" w:rsidR="001B4D0A" w:rsidRDefault="001B4D0A" w:rsidP="00DA0AFB">
      <w:pPr>
        <w:jc w:val="left"/>
      </w:pPr>
    </w:p>
    <w:p w14:paraId="5136F0A3" w14:textId="77777777" w:rsidR="001B4D0A" w:rsidRDefault="001B4D0A" w:rsidP="00DA0AFB">
      <w:pPr>
        <w:jc w:val="left"/>
      </w:pPr>
    </w:p>
    <w:p w14:paraId="62AFCEAE" w14:textId="211F9706" w:rsidR="001B4D0A" w:rsidRDefault="001B4D0A" w:rsidP="00DA0AFB">
      <w:pPr>
        <w:jc w:val="left"/>
      </w:pPr>
    </w:p>
    <w:p w14:paraId="3BF71E13" w14:textId="77777777" w:rsidR="00C70965" w:rsidRDefault="00C70965" w:rsidP="00F55873">
      <w:pPr>
        <w:jc w:val="both"/>
      </w:pPr>
    </w:p>
    <w:sectPr w:rsidR="00C70965" w:rsidSect="00AB13F9">
      <w:headerReference w:type="default" r:id="rId11"/>
      <w:pgSz w:w="11906" w:h="16838"/>
      <w:pgMar w:top="204" w:right="284" w:bottom="680" w:left="284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E809" w14:textId="77777777" w:rsidR="00C75E7F" w:rsidRDefault="00C75E7F" w:rsidP="00D35369">
      <w:r>
        <w:separator/>
      </w:r>
    </w:p>
  </w:endnote>
  <w:endnote w:type="continuationSeparator" w:id="0">
    <w:p w14:paraId="7DF67AEA" w14:textId="77777777" w:rsidR="00C75E7F" w:rsidRDefault="00C75E7F" w:rsidP="00D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1343" w14:textId="77777777" w:rsidR="00C75E7F" w:rsidRDefault="00C75E7F" w:rsidP="00D35369">
      <w:r>
        <w:separator/>
      </w:r>
    </w:p>
  </w:footnote>
  <w:footnote w:type="continuationSeparator" w:id="0">
    <w:p w14:paraId="632BC369" w14:textId="77777777" w:rsidR="00C75E7F" w:rsidRDefault="00C75E7F" w:rsidP="00D3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1368" w14:textId="77777777" w:rsidR="00797FA6" w:rsidRPr="00920BD3" w:rsidRDefault="00797FA6" w:rsidP="00797FA6">
    <w:pPr>
      <w:pStyle w:val="ListParagraph"/>
      <w:spacing w:line="235" w:lineRule="auto"/>
      <w:ind w:left="284"/>
      <w:jc w:val="lef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A90"/>
    <w:multiLevelType w:val="hybridMultilevel"/>
    <w:tmpl w:val="896C5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769"/>
    <w:multiLevelType w:val="hybridMultilevel"/>
    <w:tmpl w:val="0C22C2EA"/>
    <w:lvl w:ilvl="0" w:tplc="57C6C7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81E"/>
    <w:multiLevelType w:val="hybridMultilevel"/>
    <w:tmpl w:val="D3ECC1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0324"/>
    <w:multiLevelType w:val="hybridMultilevel"/>
    <w:tmpl w:val="6722F8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28AB"/>
    <w:multiLevelType w:val="hybridMultilevel"/>
    <w:tmpl w:val="EC5E87D4"/>
    <w:lvl w:ilvl="0" w:tplc="21C26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096142">
    <w:abstractNumId w:val="3"/>
  </w:num>
  <w:num w:numId="2" w16cid:durableId="1304383563">
    <w:abstractNumId w:val="4"/>
  </w:num>
  <w:num w:numId="3" w16cid:durableId="382291592">
    <w:abstractNumId w:val="1"/>
  </w:num>
  <w:num w:numId="4" w16cid:durableId="2035298740">
    <w:abstractNumId w:val="0"/>
  </w:num>
  <w:num w:numId="5" w16cid:durableId="166246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>
      <o:colormru v:ext="edit" colors="#ffdd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89"/>
    <w:rsid w:val="000235A9"/>
    <w:rsid w:val="00024A1C"/>
    <w:rsid w:val="0003591D"/>
    <w:rsid w:val="000425FF"/>
    <w:rsid w:val="00077A1D"/>
    <w:rsid w:val="00090FF3"/>
    <w:rsid w:val="000A7A65"/>
    <w:rsid w:val="000B51A4"/>
    <w:rsid w:val="00110B6A"/>
    <w:rsid w:val="00113502"/>
    <w:rsid w:val="00123B02"/>
    <w:rsid w:val="001403FC"/>
    <w:rsid w:val="00186D60"/>
    <w:rsid w:val="001973A9"/>
    <w:rsid w:val="001A01DD"/>
    <w:rsid w:val="001B4D0A"/>
    <w:rsid w:val="001C36CD"/>
    <w:rsid w:val="001C5F28"/>
    <w:rsid w:val="001D1432"/>
    <w:rsid w:val="00213BD0"/>
    <w:rsid w:val="0024409D"/>
    <w:rsid w:val="00260FD2"/>
    <w:rsid w:val="00293024"/>
    <w:rsid w:val="002B325C"/>
    <w:rsid w:val="002B374B"/>
    <w:rsid w:val="002B499E"/>
    <w:rsid w:val="002D2829"/>
    <w:rsid w:val="002D6846"/>
    <w:rsid w:val="002E469B"/>
    <w:rsid w:val="00303AE8"/>
    <w:rsid w:val="0031065E"/>
    <w:rsid w:val="003369DE"/>
    <w:rsid w:val="00336F12"/>
    <w:rsid w:val="0034283B"/>
    <w:rsid w:val="003778CF"/>
    <w:rsid w:val="00381137"/>
    <w:rsid w:val="00385F5C"/>
    <w:rsid w:val="00387617"/>
    <w:rsid w:val="003A3AB4"/>
    <w:rsid w:val="003F1197"/>
    <w:rsid w:val="004226E0"/>
    <w:rsid w:val="00446539"/>
    <w:rsid w:val="00463480"/>
    <w:rsid w:val="0046614D"/>
    <w:rsid w:val="00480312"/>
    <w:rsid w:val="00490775"/>
    <w:rsid w:val="004B48D4"/>
    <w:rsid w:val="004B68B5"/>
    <w:rsid w:val="004C6764"/>
    <w:rsid w:val="004D468C"/>
    <w:rsid w:val="004E0F0D"/>
    <w:rsid w:val="004E3669"/>
    <w:rsid w:val="004F0699"/>
    <w:rsid w:val="0051381B"/>
    <w:rsid w:val="0051783A"/>
    <w:rsid w:val="00576681"/>
    <w:rsid w:val="00596D14"/>
    <w:rsid w:val="005D18A6"/>
    <w:rsid w:val="005D4799"/>
    <w:rsid w:val="005D7F5E"/>
    <w:rsid w:val="005E42F6"/>
    <w:rsid w:val="005F0395"/>
    <w:rsid w:val="0061549C"/>
    <w:rsid w:val="00633BE4"/>
    <w:rsid w:val="006A4FBA"/>
    <w:rsid w:val="006B459F"/>
    <w:rsid w:val="006B7D98"/>
    <w:rsid w:val="006C62AF"/>
    <w:rsid w:val="006D0F4F"/>
    <w:rsid w:val="006D1FBD"/>
    <w:rsid w:val="00721478"/>
    <w:rsid w:val="0072614C"/>
    <w:rsid w:val="00786380"/>
    <w:rsid w:val="00797FA6"/>
    <w:rsid w:val="007A62C5"/>
    <w:rsid w:val="007B3AD6"/>
    <w:rsid w:val="007B6E35"/>
    <w:rsid w:val="007D78C7"/>
    <w:rsid w:val="007E3DEA"/>
    <w:rsid w:val="007E7C11"/>
    <w:rsid w:val="007F02C8"/>
    <w:rsid w:val="008259FD"/>
    <w:rsid w:val="008446E8"/>
    <w:rsid w:val="00845462"/>
    <w:rsid w:val="008576AD"/>
    <w:rsid w:val="008602DE"/>
    <w:rsid w:val="008914AB"/>
    <w:rsid w:val="00896FBC"/>
    <w:rsid w:val="008D2E50"/>
    <w:rsid w:val="009334F7"/>
    <w:rsid w:val="00964C49"/>
    <w:rsid w:val="009D5E53"/>
    <w:rsid w:val="00A416DD"/>
    <w:rsid w:val="00A635FA"/>
    <w:rsid w:val="00AA03BB"/>
    <w:rsid w:val="00AA33B5"/>
    <w:rsid w:val="00AA51E9"/>
    <w:rsid w:val="00AA5312"/>
    <w:rsid w:val="00AB13F9"/>
    <w:rsid w:val="00AC1A0D"/>
    <w:rsid w:val="00AD5FAB"/>
    <w:rsid w:val="00AF39BC"/>
    <w:rsid w:val="00AF58E3"/>
    <w:rsid w:val="00AF7DCA"/>
    <w:rsid w:val="00B03FB9"/>
    <w:rsid w:val="00B04A2F"/>
    <w:rsid w:val="00B25ED8"/>
    <w:rsid w:val="00B4278A"/>
    <w:rsid w:val="00B677A2"/>
    <w:rsid w:val="00B739DF"/>
    <w:rsid w:val="00BA603E"/>
    <w:rsid w:val="00BC6413"/>
    <w:rsid w:val="00BD6425"/>
    <w:rsid w:val="00BF2831"/>
    <w:rsid w:val="00C07054"/>
    <w:rsid w:val="00C315C0"/>
    <w:rsid w:val="00C639C7"/>
    <w:rsid w:val="00C70965"/>
    <w:rsid w:val="00C759FA"/>
    <w:rsid w:val="00C75E7F"/>
    <w:rsid w:val="00C8003E"/>
    <w:rsid w:val="00C81C1D"/>
    <w:rsid w:val="00C83DC3"/>
    <w:rsid w:val="00C86B41"/>
    <w:rsid w:val="00CD4087"/>
    <w:rsid w:val="00D02C3C"/>
    <w:rsid w:val="00D170B6"/>
    <w:rsid w:val="00D23972"/>
    <w:rsid w:val="00D35369"/>
    <w:rsid w:val="00D40ABC"/>
    <w:rsid w:val="00D65C16"/>
    <w:rsid w:val="00D72534"/>
    <w:rsid w:val="00D74FC9"/>
    <w:rsid w:val="00D75089"/>
    <w:rsid w:val="00DA0AFB"/>
    <w:rsid w:val="00DA6779"/>
    <w:rsid w:val="00DC7079"/>
    <w:rsid w:val="00DD6894"/>
    <w:rsid w:val="00DF6B6C"/>
    <w:rsid w:val="00E638A0"/>
    <w:rsid w:val="00E66780"/>
    <w:rsid w:val="00E72130"/>
    <w:rsid w:val="00E77C5F"/>
    <w:rsid w:val="00E82100"/>
    <w:rsid w:val="00EA7F82"/>
    <w:rsid w:val="00EB0F34"/>
    <w:rsid w:val="00EB24FC"/>
    <w:rsid w:val="00EB5856"/>
    <w:rsid w:val="00EC47D9"/>
    <w:rsid w:val="00ED0976"/>
    <w:rsid w:val="00ED4554"/>
    <w:rsid w:val="00ED692F"/>
    <w:rsid w:val="00EE7E47"/>
    <w:rsid w:val="00EF124A"/>
    <w:rsid w:val="00F177A7"/>
    <w:rsid w:val="00F272AF"/>
    <w:rsid w:val="00F55873"/>
    <w:rsid w:val="00F60AC8"/>
    <w:rsid w:val="00F87F3D"/>
    <w:rsid w:val="00FA44EF"/>
    <w:rsid w:val="00FA7B1D"/>
    <w:rsid w:val="00FB4F15"/>
    <w:rsid w:val="00FB7F36"/>
    <w:rsid w:val="00FC3420"/>
    <w:rsid w:val="00FC3E2F"/>
    <w:rsid w:val="00FD7C72"/>
    <w:rsid w:val="00FE7194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d71"/>
    </o:shapedefaults>
    <o:shapelayout v:ext="edit">
      <o:idmap v:ext="edit" data="2"/>
    </o:shapelayout>
  </w:shapeDefaults>
  <w:decimalSymbol w:val=","/>
  <w:listSeparator w:val=";"/>
  <w14:docId w14:val="1CF825E4"/>
  <w15:docId w15:val="{417A6F31-2F6A-4B09-8691-C0462BF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69"/>
  </w:style>
  <w:style w:type="paragraph" w:styleId="Footer">
    <w:name w:val="footer"/>
    <w:basedOn w:val="Normal"/>
    <w:link w:val="FooterChar"/>
    <w:uiPriority w:val="99"/>
    <w:unhideWhenUsed/>
    <w:rsid w:val="00D35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69"/>
  </w:style>
  <w:style w:type="paragraph" w:styleId="BalloonText">
    <w:name w:val="Balloon Text"/>
    <w:basedOn w:val="Normal"/>
    <w:link w:val="BalloonTextChar"/>
    <w:uiPriority w:val="99"/>
    <w:semiHidden/>
    <w:unhideWhenUsed/>
    <w:rsid w:val="006D1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9DA-525D-4F35-AC16-ED1F814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</Words>
  <Characters>4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oda.kozert@gmail.com</dc:creator>
  <cp:lastModifiedBy>Pavlicsek Dániel Zsolt</cp:lastModifiedBy>
  <cp:revision>2</cp:revision>
  <cp:lastPrinted>2023-07-09T13:19:00Z</cp:lastPrinted>
  <dcterms:created xsi:type="dcterms:W3CDTF">2025-05-08T21:33:00Z</dcterms:created>
  <dcterms:modified xsi:type="dcterms:W3CDTF">2025-05-08T21:33:00Z</dcterms:modified>
</cp:coreProperties>
</file>